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92B2" w14:textId="1F2C85BF" w:rsidR="00196D7B" w:rsidRPr="0079337D" w:rsidRDefault="00196D7B" w:rsidP="0079337D">
      <w:pPr>
        <w:pStyle w:val="Pis"/>
        <w:tabs>
          <w:tab w:val="left" w:pos="708"/>
        </w:tabs>
        <w:ind w:left="4395" w:firstLine="850"/>
        <w:rPr>
          <w:rFonts w:ascii="Calibri Light" w:hAnsi="Calibri Light" w:cs="Calibri Light"/>
          <w:sz w:val="24"/>
          <w:szCs w:val="24"/>
        </w:rPr>
      </w:pPr>
      <w:r w:rsidRPr="0079337D">
        <w:rPr>
          <w:rFonts w:ascii="Calibri Light" w:hAnsi="Calibri Light" w:cs="Calibri Light"/>
          <w:sz w:val="24"/>
          <w:szCs w:val="24"/>
        </w:rPr>
        <w:t xml:space="preserve">Lisa </w:t>
      </w:r>
      <w:r w:rsidR="0079337D" w:rsidRPr="0079337D">
        <w:rPr>
          <w:rFonts w:ascii="Calibri Light" w:hAnsi="Calibri Light" w:cs="Calibri Light"/>
          <w:sz w:val="24"/>
          <w:szCs w:val="24"/>
        </w:rPr>
        <w:t>1</w:t>
      </w:r>
    </w:p>
    <w:p w14:paraId="1DA3881D" w14:textId="77777777" w:rsidR="00196D7B" w:rsidRPr="0079337D" w:rsidRDefault="00196D7B" w:rsidP="0079337D">
      <w:pPr>
        <w:pStyle w:val="Pis"/>
        <w:tabs>
          <w:tab w:val="left" w:pos="708"/>
        </w:tabs>
        <w:ind w:left="4395" w:firstLine="850"/>
        <w:rPr>
          <w:rFonts w:ascii="Calibri Light" w:hAnsi="Calibri Light" w:cs="Calibri Light"/>
          <w:sz w:val="24"/>
          <w:szCs w:val="24"/>
        </w:rPr>
      </w:pPr>
      <w:r w:rsidRPr="0079337D">
        <w:rPr>
          <w:rFonts w:ascii="Calibri Light" w:hAnsi="Calibri Light" w:cs="Calibri Light"/>
          <w:sz w:val="24"/>
          <w:szCs w:val="24"/>
        </w:rPr>
        <w:t xml:space="preserve">KINNITATUD </w:t>
      </w:r>
    </w:p>
    <w:p w14:paraId="25A98506" w14:textId="65DADE36" w:rsidR="00196D7B" w:rsidRPr="0079337D" w:rsidRDefault="00196D7B" w:rsidP="0079337D">
      <w:pPr>
        <w:pStyle w:val="Pis"/>
        <w:tabs>
          <w:tab w:val="left" w:pos="708"/>
        </w:tabs>
        <w:ind w:left="4395" w:firstLine="850"/>
        <w:rPr>
          <w:rFonts w:ascii="Calibri Light" w:hAnsi="Calibri Light" w:cs="Calibri Light"/>
          <w:sz w:val="24"/>
          <w:szCs w:val="24"/>
        </w:rPr>
      </w:pPr>
      <w:r w:rsidRPr="0079337D">
        <w:rPr>
          <w:rFonts w:ascii="Calibri Light" w:hAnsi="Calibri Light" w:cs="Calibri Light"/>
          <w:sz w:val="24"/>
          <w:szCs w:val="24"/>
        </w:rPr>
        <w:t xml:space="preserve">SA Eesti Teadusagentuuri juhatuse </w:t>
      </w:r>
      <w:r w:rsidR="007B77E1">
        <w:rPr>
          <w:rFonts w:ascii="Calibri Light" w:hAnsi="Calibri Light" w:cs="Calibri Light"/>
          <w:sz w:val="24"/>
          <w:szCs w:val="24"/>
        </w:rPr>
        <w:t>19.11.2025</w:t>
      </w:r>
    </w:p>
    <w:p w14:paraId="7360EB67" w14:textId="073135C8" w:rsidR="00196D7B" w:rsidRPr="0079337D" w:rsidRDefault="00196D7B" w:rsidP="0079337D">
      <w:pPr>
        <w:pStyle w:val="Pis"/>
        <w:tabs>
          <w:tab w:val="left" w:pos="708"/>
        </w:tabs>
        <w:spacing w:after="360"/>
        <w:ind w:left="4395" w:firstLine="850"/>
        <w:rPr>
          <w:rFonts w:ascii="Calibri Light" w:hAnsi="Calibri Light" w:cs="Calibri Light"/>
          <w:sz w:val="24"/>
          <w:szCs w:val="24"/>
        </w:rPr>
      </w:pPr>
      <w:r w:rsidRPr="0079337D">
        <w:rPr>
          <w:rFonts w:ascii="Calibri Light" w:hAnsi="Calibri Light" w:cs="Calibri Light"/>
          <w:sz w:val="24"/>
          <w:szCs w:val="24"/>
        </w:rPr>
        <w:t>käskkirjaga nr</w:t>
      </w:r>
      <w:r w:rsidR="0079337D">
        <w:rPr>
          <w:rFonts w:ascii="Calibri Light" w:hAnsi="Calibri Light" w:cs="Calibri Light"/>
          <w:sz w:val="24"/>
          <w:szCs w:val="24"/>
        </w:rPr>
        <w:t xml:space="preserve"> </w:t>
      </w:r>
      <w:r w:rsidR="007B77E1" w:rsidRPr="007B77E1">
        <w:rPr>
          <w:rFonts w:ascii="Calibri Light" w:hAnsi="Calibri Light" w:cs="Calibri Light"/>
          <w:sz w:val="24"/>
          <w:szCs w:val="24"/>
        </w:rPr>
        <w:t>1.1-4/25/176</w:t>
      </w:r>
    </w:p>
    <w:p w14:paraId="52117D61" w14:textId="49E6EA21" w:rsidR="004D323D" w:rsidRPr="0079337D" w:rsidRDefault="004D323D" w:rsidP="00F50EE5">
      <w:pPr>
        <w:spacing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9337D">
        <w:rPr>
          <w:rFonts w:ascii="Calibri Light" w:hAnsi="Calibri Light" w:cs="Calibri Light"/>
          <w:b/>
          <w:bCs/>
          <w:sz w:val="24"/>
          <w:szCs w:val="24"/>
        </w:rPr>
        <w:t xml:space="preserve">„Teadus-, arendus- ja innovatsioonitegevuste tulemuste rakendamise võimekuse tõstmine ühiskonnas ning selleks soodsa poliitikakeskkonna loomine“ </w:t>
      </w:r>
      <w:r w:rsidR="00F50EE5" w:rsidRPr="0079337D">
        <w:rPr>
          <w:rFonts w:ascii="Calibri Light" w:hAnsi="Calibri Light" w:cs="Calibri Light"/>
          <w:b/>
          <w:bCs/>
          <w:sz w:val="24"/>
          <w:szCs w:val="24"/>
        </w:rPr>
        <w:t>(RITA</w:t>
      </w:r>
      <w:r w:rsidR="008D697B" w:rsidRPr="0079337D">
        <w:rPr>
          <w:rFonts w:ascii="Calibri Light" w:hAnsi="Calibri Light" w:cs="Calibri Light"/>
          <w:b/>
          <w:bCs/>
          <w:sz w:val="24"/>
          <w:szCs w:val="24"/>
        </w:rPr>
        <w:t>+</w:t>
      </w:r>
      <w:r w:rsidR="00F50EE5" w:rsidRPr="0079337D">
        <w:rPr>
          <w:rFonts w:ascii="Calibri Light" w:hAnsi="Calibri Light" w:cs="Calibri Light"/>
          <w:b/>
          <w:bCs/>
          <w:sz w:val="24"/>
          <w:szCs w:val="24"/>
        </w:rPr>
        <w:t xml:space="preserve">) </w:t>
      </w:r>
    </w:p>
    <w:p w14:paraId="75867A1E" w14:textId="0AAE0C10" w:rsidR="00F50EE5" w:rsidRPr="0079337D" w:rsidRDefault="004D323D" w:rsidP="00F50EE5">
      <w:pPr>
        <w:spacing w:line="240" w:lineRule="auto"/>
        <w:jc w:val="center"/>
        <w:rPr>
          <w:rFonts w:ascii="Calibri Light" w:hAnsi="Calibri Light" w:cs="Calibri Light"/>
          <w:b/>
          <w:caps/>
          <w:sz w:val="24"/>
          <w:szCs w:val="24"/>
        </w:rPr>
      </w:pPr>
      <w:r w:rsidRPr="0079337D">
        <w:rPr>
          <w:rFonts w:ascii="Calibri Light" w:hAnsi="Calibri Light" w:cs="Calibri Light"/>
          <w:b/>
          <w:bCs/>
          <w:sz w:val="24"/>
          <w:szCs w:val="24"/>
        </w:rPr>
        <w:t>ala</w:t>
      </w:r>
      <w:r w:rsidRPr="0079337D">
        <w:rPr>
          <w:rFonts w:ascii="Calibri Light" w:hAnsi="Calibri Light" w:cs="Calibri Light"/>
          <w:b/>
          <w:sz w:val="24"/>
          <w:szCs w:val="24"/>
        </w:rPr>
        <w:t xml:space="preserve">tegevuse 1 </w:t>
      </w:r>
      <w:r w:rsidR="00F50EE5" w:rsidRPr="0079337D">
        <w:rPr>
          <w:rFonts w:ascii="Calibri Light" w:hAnsi="Calibri Light" w:cs="Calibri Light"/>
          <w:b/>
          <w:caps/>
          <w:sz w:val="24"/>
          <w:szCs w:val="24"/>
        </w:rPr>
        <w:t>„</w:t>
      </w:r>
      <w:r w:rsidR="008D697B" w:rsidRPr="0079337D">
        <w:rPr>
          <w:rFonts w:ascii="Calibri Light" w:hAnsi="Calibri Light" w:cs="Calibri Light"/>
          <w:b/>
          <w:bCs/>
          <w:sz w:val="24"/>
          <w:szCs w:val="24"/>
        </w:rPr>
        <w:t>Ministeeriumite valitsemisalade üleste interdistsiplinaarsete rakendusuuringute toetamine nutika spetsialiseerumise valdkondades ühiskonna ja majanduse olemasolevate ja eesseisvate väljakutsete lahendamiseks</w:t>
      </w:r>
      <w:r w:rsidR="00F50EE5" w:rsidRPr="0079337D">
        <w:rPr>
          <w:rFonts w:ascii="Calibri Light" w:hAnsi="Calibri Light" w:cs="Calibri Light"/>
          <w:b/>
          <w:bCs/>
          <w:caps/>
          <w:sz w:val="24"/>
          <w:szCs w:val="24"/>
        </w:rPr>
        <w:t>“</w:t>
      </w:r>
    </w:p>
    <w:p w14:paraId="75867A1F" w14:textId="6E7E1523" w:rsidR="00F50EE5" w:rsidRPr="0079337D" w:rsidRDefault="005801BD" w:rsidP="00470975">
      <w:pPr>
        <w:spacing w:line="240" w:lineRule="auto"/>
        <w:jc w:val="center"/>
        <w:rPr>
          <w:rFonts w:ascii="Calibri Light" w:hAnsi="Calibri Light" w:cs="Calibri Light"/>
          <w:b/>
          <w:caps/>
          <w:sz w:val="28"/>
          <w:szCs w:val="28"/>
        </w:rPr>
      </w:pPr>
      <w:r w:rsidRPr="0079337D">
        <w:rPr>
          <w:rFonts w:ascii="Calibri Light" w:hAnsi="Calibri Light" w:cs="Calibri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64034E3" wp14:editId="617EBB49">
            <wp:simplePos x="0" y="0"/>
            <wp:positionH relativeFrom="margin">
              <wp:posOffset>2203450</wp:posOffset>
            </wp:positionH>
            <wp:positionV relativeFrom="margin">
              <wp:posOffset>2331720</wp:posOffset>
            </wp:positionV>
            <wp:extent cx="1990725" cy="1153795"/>
            <wp:effectExtent l="0" t="0" r="9525" b="8255"/>
            <wp:wrapSquare wrapText="bothSides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73" w:rsidRPr="0079337D">
        <w:rPr>
          <w:rFonts w:ascii="Calibri Light" w:hAnsi="Calibri Light" w:cs="Calibri Light"/>
          <w:b/>
          <w:caps/>
          <w:sz w:val="28"/>
          <w:szCs w:val="28"/>
        </w:rPr>
        <w:t>PROBLEEMIPÜSTITUSE</w:t>
      </w:r>
      <w:r w:rsidR="00F50EE5" w:rsidRPr="0079337D">
        <w:rPr>
          <w:rFonts w:ascii="Calibri Light" w:hAnsi="Calibri Light" w:cs="Calibri Light"/>
          <w:b/>
          <w:caps/>
          <w:sz w:val="28"/>
          <w:szCs w:val="28"/>
        </w:rPr>
        <w:t xml:space="preserve"> VORM</w:t>
      </w:r>
    </w:p>
    <w:p w14:paraId="6153AED2" w14:textId="167A5791" w:rsidR="00470975" w:rsidRDefault="00470975" w:rsidP="00470975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04A7670" w14:textId="77777777" w:rsidR="005801BD" w:rsidRDefault="005801BD" w:rsidP="00470975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CE297A2" w14:textId="77777777" w:rsidR="005801BD" w:rsidRDefault="005801BD" w:rsidP="00470975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D4B6A13" w14:textId="77777777" w:rsidR="005801BD" w:rsidRPr="0079337D" w:rsidRDefault="005801BD" w:rsidP="00470975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Kontuurtabel"/>
        <w:tblW w:w="0" w:type="auto"/>
        <w:tblInd w:w="421" w:type="dxa"/>
        <w:tblLook w:val="04A0" w:firstRow="1" w:lastRow="0" w:firstColumn="1" w:lastColumn="0" w:noHBand="0" w:noVBand="1"/>
      </w:tblPr>
      <w:tblGrid>
        <w:gridCol w:w="9062"/>
      </w:tblGrid>
      <w:tr w:rsidR="00877916" w:rsidRPr="0079337D" w14:paraId="36AD2664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4791927A" w14:textId="06553969" w:rsidR="00877916" w:rsidRPr="0079337D" w:rsidRDefault="00D97742" w:rsidP="00D22D2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b/>
                <w:sz w:val="24"/>
                <w:szCs w:val="24"/>
              </w:rPr>
              <w:t>Probleemipüstituse pealkiri</w:t>
            </w:r>
          </w:p>
        </w:tc>
      </w:tr>
      <w:tr w:rsidR="00877916" w:rsidRPr="0079337D" w14:paraId="4EACDC5B" w14:textId="77777777" w:rsidTr="00712AE5">
        <w:tc>
          <w:tcPr>
            <w:tcW w:w="9062" w:type="dxa"/>
          </w:tcPr>
          <w:p w14:paraId="4E37D32A" w14:textId="5E6655D9" w:rsidR="00877916" w:rsidRPr="0079337D" w:rsidRDefault="00380825" w:rsidP="004B373E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sz w:val="24"/>
                <w:szCs w:val="24"/>
              </w:rPr>
              <w:t xml:space="preserve">Pealkiri, mis kirjeldab lühidalt </w:t>
            </w:r>
            <w:r w:rsidR="00D97742" w:rsidRPr="0079337D">
              <w:rPr>
                <w:rFonts w:ascii="Calibri Light" w:hAnsi="Calibri Light" w:cs="Calibri Light"/>
                <w:sz w:val="24"/>
                <w:szCs w:val="24"/>
              </w:rPr>
              <w:t>rakendusuuringu</w:t>
            </w:r>
            <w:r w:rsidR="008C0F88" w:rsidRPr="0079337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251DB8" w:rsidRPr="0079337D">
              <w:rPr>
                <w:rFonts w:ascii="Calibri Light" w:hAnsi="Calibri Light" w:cs="Calibri Light"/>
                <w:sz w:val="24"/>
                <w:szCs w:val="24"/>
              </w:rPr>
              <w:t>sisu/</w:t>
            </w:r>
            <w:r w:rsidRPr="0079337D">
              <w:rPr>
                <w:rFonts w:ascii="Calibri Light" w:hAnsi="Calibri Light" w:cs="Calibri Light"/>
                <w:sz w:val="24"/>
                <w:szCs w:val="24"/>
              </w:rPr>
              <w:t>eesmärki</w:t>
            </w:r>
            <w:r w:rsidR="00F47CEF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484C5D" w:rsidRPr="0079337D" w14:paraId="17B17EEB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032E063A" w14:textId="787DC05A" w:rsidR="00484C5D" w:rsidRPr="0079337D" w:rsidRDefault="00D97742" w:rsidP="004B373E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bleemipüstituse esitaja</w:t>
            </w:r>
            <w:r w:rsidR="0091625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</w:t>
            </w:r>
            <w:r w:rsidRPr="0079337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</w:t>
            </w:r>
            <w:r w:rsidR="0091625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)</w:t>
            </w:r>
          </w:p>
        </w:tc>
      </w:tr>
      <w:tr w:rsidR="00484C5D" w:rsidRPr="0079337D" w14:paraId="3B9646A6" w14:textId="77777777" w:rsidTr="00712AE5">
        <w:tc>
          <w:tcPr>
            <w:tcW w:w="9062" w:type="dxa"/>
          </w:tcPr>
          <w:p w14:paraId="01933AE3" w14:textId="710F5798" w:rsidR="00484C5D" w:rsidRPr="00956B21" w:rsidRDefault="00380825" w:rsidP="003A581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6B21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BA0FC6" w:rsidRPr="00956B21">
              <w:rPr>
                <w:rFonts w:asciiTheme="majorHAnsi" w:hAnsiTheme="majorHAnsi" w:cstheme="majorHAnsi"/>
                <w:sz w:val="24"/>
                <w:szCs w:val="24"/>
              </w:rPr>
              <w:t xml:space="preserve">akendusuuringu probleemipüstituse </w:t>
            </w:r>
            <w:r w:rsidR="00D97742" w:rsidRPr="00956B21">
              <w:rPr>
                <w:rFonts w:asciiTheme="majorHAnsi" w:hAnsiTheme="majorHAnsi" w:cstheme="majorHAnsi"/>
                <w:sz w:val="24"/>
                <w:szCs w:val="24"/>
              </w:rPr>
              <w:t>esita</w:t>
            </w:r>
            <w:r w:rsidR="00916255" w:rsidRPr="00956B21">
              <w:rPr>
                <w:rFonts w:asciiTheme="majorHAnsi" w:hAnsiTheme="majorHAnsi" w:cstheme="majorHAnsi"/>
                <w:sz w:val="24"/>
                <w:szCs w:val="24"/>
              </w:rPr>
              <w:t>nud</w:t>
            </w:r>
            <w:r w:rsidR="00BA0FC6" w:rsidRPr="00956B21">
              <w:rPr>
                <w:rFonts w:asciiTheme="majorHAnsi" w:hAnsiTheme="majorHAnsi" w:cstheme="majorHAnsi"/>
                <w:sz w:val="24"/>
                <w:szCs w:val="24"/>
              </w:rPr>
              <w:t xml:space="preserve"> partner</w:t>
            </w:r>
            <w:r w:rsidR="003C3D9B" w:rsidRPr="00956B21">
              <w:rPr>
                <w:rFonts w:asciiTheme="majorHAnsi" w:hAnsiTheme="majorHAnsi" w:cstheme="majorHAnsi"/>
                <w:sz w:val="24"/>
                <w:szCs w:val="24"/>
              </w:rPr>
              <w:t>(id)</w:t>
            </w:r>
            <w:r w:rsidRPr="00956B2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DF7D2C" w:rsidRPr="00956B21">
              <w:rPr>
                <w:rFonts w:asciiTheme="majorHAnsi" w:hAnsiTheme="majorHAnsi" w:cstheme="majorHAnsi"/>
                <w:sz w:val="24"/>
                <w:szCs w:val="24"/>
              </w:rPr>
              <w:t>partneriteks saavad olla valitsusasutused</w:t>
            </w:r>
            <w:r w:rsidR="00C65FAB" w:rsidRPr="00956B21">
              <w:rPr>
                <w:rStyle w:val="Allmrkuseviide"/>
                <w:rFonts w:asciiTheme="majorHAnsi" w:hAnsiTheme="majorHAnsi" w:cstheme="majorHAnsi"/>
                <w:sz w:val="24"/>
                <w:szCs w:val="24"/>
              </w:rPr>
              <w:footnoteReference w:id="2"/>
            </w:r>
            <w:r w:rsidR="00DF7D2C" w:rsidRPr="00956B21">
              <w:rPr>
                <w:rFonts w:asciiTheme="majorHAnsi" w:hAnsiTheme="majorHAnsi" w:cstheme="majorHAnsi"/>
                <w:sz w:val="24"/>
                <w:szCs w:val="24"/>
              </w:rPr>
              <w:t xml:space="preserve"> ja </w:t>
            </w:r>
            <w:r w:rsidRPr="00956B21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D97742" w:rsidRPr="00956B21">
              <w:rPr>
                <w:rFonts w:asciiTheme="majorHAnsi" w:hAnsiTheme="majorHAnsi" w:cstheme="majorHAnsi"/>
                <w:sz w:val="24"/>
                <w:szCs w:val="24"/>
              </w:rPr>
              <w:t>renguseire Keskus</w:t>
            </w:r>
            <w:r w:rsidR="001D6A51" w:rsidRPr="00956B2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F47CEF" w:rsidRPr="00956B2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44D7BE1" w14:textId="23AEC8B2" w:rsidR="00AC4104" w:rsidRPr="0079337D" w:rsidRDefault="00AC4104" w:rsidP="00515A0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05038" w:rsidRPr="0079337D" w14:paraId="418A2201" w14:textId="77777777" w:rsidTr="00712AE5">
        <w:tc>
          <w:tcPr>
            <w:tcW w:w="9062" w:type="dxa"/>
            <w:shd w:val="pct15" w:color="auto" w:fill="auto"/>
          </w:tcPr>
          <w:p w14:paraId="284A32C3" w14:textId="0136F253" w:rsidR="00205038" w:rsidRPr="0079337D" w:rsidRDefault="00205038" w:rsidP="00205038">
            <w:pPr>
              <w:tabs>
                <w:tab w:val="left" w:pos="6686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b/>
                <w:sz w:val="24"/>
                <w:szCs w:val="24"/>
              </w:rPr>
              <w:t>Lahendatavad probleemid</w:t>
            </w:r>
          </w:p>
        </w:tc>
      </w:tr>
      <w:tr w:rsidR="00205038" w:rsidRPr="0079337D" w14:paraId="3B3B494A" w14:textId="77777777" w:rsidTr="00712AE5">
        <w:tc>
          <w:tcPr>
            <w:tcW w:w="9062" w:type="dxa"/>
            <w:tcBorders>
              <w:bottom w:val="single" w:sz="4" w:space="0" w:color="auto"/>
            </w:tcBorders>
          </w:tcPr>
          <w:p w14:paraId="388F6466" w14:textId="6D9EC506" w:rsidR="00AC4104" w:rsidRDefault="003B77EC" w:rsidP="00730C32">
            <w:pPr>
              <w:jc w:val="both"/>
              <w:rPr>
                <w:rFonts w:ascii="Calibri Light" w:hAnsi="Calibri Light" w:cs="Calibri Light"/>
              </w:rPr>
            </w:pPr>
            <w:r w:rsidRPr="0079337D">
              <w:rPr>
                <w:rFonts w:ascii="Calibri Light" w:hAnsi="Calibri Light" w:cs="Calibri Light"/>
                <w:sz w:val="24"/>
                <w:szCs w:val="24"/>
              </w:rPr>
              <w:t>L</w:t>
            </w:r>
            <w:r w:rsidR="00205038" w:rsidRPr="0079337D">
              <w:rPr>
                <w:rFonts w:ascii="Calibri Light" w:hAnsi="Calibri Light" w:cs="Calibri Light"/>
                <w:sz w:val="24"/>
                <w:szCs w:val="24"/>
              </w:rPr>
              <w:t xml:space="preserve">ühike </w:t>
            </w:r>
            <w:r w:rsidR="00D97742" w:rsidRPr="0079337D">
              <w:rPr>
                <w:rFonts w:ascii="Calibri Light" w:hAnsi="Calibri Light" w:cs="Calibri Light"/>
                <w:sz w:val="24"/>
                <w:szCs w:val="24"/>
              </w:rPr>
              <w:t>hetkeolukorra kirjeldus</w:t>
            </w:r>
            <w:r w:rsidR="00251DB8" w:rsidRPr="0079337D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C85BB6" w:rsidRPr="0079337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97742" w:rsidRPr="0079337D">
              <w:rPr>
                <w:rFonts w:ascii="Calibri Light" w:hAnsi="Calibri Light" w:cs="Calibri Light"/>
                <w:sz w:val="24"/>
                <w:szCs w:val="24"/>
              </w:rPr>
              <w:t>Selgitada lahendatavat probleemi</w:t>
            </w:r>
            <w:r w:rsidR="00CC72FB">
              <w:rPr>
                <w:rFonts w:ascii="Calibri Light" w:hAnsi="Calibri Light" w:cs="Calibri Light"/>
                <w:sz w:val="24"/>
                <w:szCs w:val="24"/>
              </w:rPr>
              <w:t xml:space="preserve"> või </w:t>
            </w:r>
            <w:r w:rsidR="00F240D4">
              <w:rPr>
                <w:rFonts w:ascii="Calibri Light" w:hAnsi="Calibri Light" w:cs="Calibri Light"/>
                <w:sz w:val="24"/>
                <w:szCs w:val="24"/>
              </w:rPr>
              <w:t>temaatiliselt seonduvaid probleeme</w:t>
            </w:r>
            <w:r w:rsidR="00D97742" w:rsidRPr="0079337D">
              <w:rPr>
                <w:rFonts w:ascii="Calibri Light" w:hAnsi="Calibri Light" w:cs="Calibri Light"/>
                <w:sz w:val="24"/>
                <w:szCs w:val="24"/>
              </w:rPr>
              <w:t xml:space="preserve">. Mitme </w:t>
            </w:r>
            <w:r w:rsidR="007F4ABD">
              <w:rPr>
                <w:rFonts w:ascii="Calibri Light" w:hAnsi="Calibri Light" w:cs="Calibri Light"/>
                <w:sz w:val="24"/>
                <w:szCs w:val="24"/>
              </w:rPr>
              <w:t xml:space="preserve">seonduva </w:t>
            </w:r>
            <w:r w:rsidR="00D97742" w:rsidRPr="0079337D">
              <w:rPr>
                <w:rFonts w:ascii="Calibri Light" w:hAnsi="Calibri Light" w:cs="Calibri Light"/>
                <w:sz w:val="24"/>
                <w:szCs w:val="24"/>
              </w:rPr>
              <w:t xml:space="preserve">probleemi korral esitada probleemid teemade kaupa, tuues välja peamise probleemi ja selle alaprobleemid. </w:t>
            </w:r>
            <w:r w:rsidR="00E25CC3">
              <w:rPr>
                <w:rFonts w:ascii="Calibri Light" w:hAnsi="Calibri Light" w:cs="Calibri Light"/>
              </w:rPr>
              <w:t xml:space="preserve">Välja tuua </w:t>
            </w:r>
            <w:r w:rsidR="002A445C">
              <w:rPr>
                <w:rFonts w:ascii="Calibri Light" w:hAnsi="Calibri Light" w:cs="Calibri Light"/>
              </w:rPr>
              <w:t xml:space="preserve">senine teadmine: </w:t>
            </w:r>
            <w:r w:rsidR="00E25CC3">
              <w:rPr>
                <w:rFonts w:ascii="Calibri Light" w:hAnsi="Calibri Light" w:cs="Calibri Light"/>
              </w:rPr>
              <w:t>sel teemal seni tehtud või pooleliolevad olulisemad uuringud</w:t>
            </w:r>
            <w:r w:rsidR="00F47CEF">
              <w:rPr>
                <w:rFonts w:ascii="Calibri Light" w:hAnsi="Calibri Light" w:cs="Calibri Light"/>
              </w:rPr>
              <w:t>.</w:t>
            </w:r>
            <w:r w:rsidR="00E25CC3" w:rsidRPr="0079337D">
              <w:rPr>
                <w:rFonts w:ascii="Calibri Light" w:hAnsi="Calibri Light" w:cs="Calibri Light"/>
              </w:rPr>
              <w:t xml:space="preserve"> </w:t>
            </w:r>
            <w:r w:rsidR="001F4F62" w:rsidRPr="0079337D">
              <w:rPr>
                <w:rFonts w:ascii="Calibri Light" w:hAnsi="Calibri Light" w:cs="Calibri Light"/>
              </w:rPr>
              <w:t>(</w:t>
            </w:r>
            <w:r w:rsidR="001F4F62" w:rsidRPr="001D34B5">
              <w:rPr>
                <w:rFonts w:ascii="Calibri Light" w:hAnsi="Calibri Light" w:cs="Calibri Light"/>
                <w:sz w:val="24"/>
                <w:szCs w:val="24"/>
              </w:rPr>
              <w:t>tähemärkide arv</w:t>
            </w:r>
            <w:r w:rsidR="00C47C2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713A0">
              <w:rPr>
                <w:rFonts w:ascii="Calibri Light" w:hAnsi="Calibri Light" w:cs="Calibri Light"/>
              </w:rPr>
              <w:t xml:space="preserve">kuni </w:t>
            </w:r>
            <w:r w:rsidR="001F4F62" w:rsidRPr="0079337D">
              <w:rPr>
                <w:rFonts w:ascii="Calibri Light" w:hAnsi="Calibri Light" w:cs="Calibri Light"/>
                <w:sz w:val="24"/>
                <w:szCs w:val="24"/>
              </w:rPr>
              <w:t>3600</w:t>
            </w:r>
            <w:r w:rsidR="001F4F62" w:rsidRPr="0079337D">
              <w:rPr>
                <w:rFonts w:ascii="Calibri Light" w:hAnsi="Calibri Light" w:cs="Calibri Light"/>
              </w:rPr>
              <w:t>)</w:t>
            </w:r>
          </w:p>
          <w:p w14:paraId="45B13B43" w14:textId="03560C7D" w:rsidR="00AC4104" w:rsidRPr="0079337D" w:rsidRDefault="00AC4104" w:rsidP="00730C3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05038" w:rsidRPr="0079337D" w14:paraId="3CD5386D" w14:textId="77777777" w:rsidTr="00712AE5">
        <w:tc>
          <w:tcPr>
            <w:tcW w:w="9062" w:type="dxa"/>
            <w:shd w:val="clear" w:color="auto" w:fill="D9D9D9"/>
          </w:tcPr>
          <w:p w14:paraId="6C776E74" w14:textId="7DB77F27" w:rsidR="00205038" w:rsidRPr="0079337D" w:rsidRDefault="00583359" w:rsidP="00205038">
            <w:pPr>
              <w:tabs>
                <w:tab w:val="left" w:pos="2684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b/>
                <w:sz w:val="24"/>
                <w:szCs w:val="24"/>
              </w:rPr>
              <w:t>Eesmärgid</w:t>
            </w:r>
          </w:p>
        </w:tc>
      </w:tr>
      <w:tr w:rsidR="00205038" w:rsidRPr="0079337D" w14:paraId="61389133" w14:textId="77777777" w:rsidTr="00712AE5">
        <w:tc>
          <w:tcPr>
            <w:tcW w:w="9062" w:type="dxa"/>
          </w:tcPr>
          <w:p w14:paraId="31325067" w14:textId="1D62663F" w:rsidR="00AC4104" w:rsidRDefault="00D97742" w:rsidP="00F32702">
            <w:pPr>
              <w:pStyle w:val="Kommentaaritek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sz w:val="24"/>
                <w:szCs w:val="24"/>
              </w:rPr>
              <w:t>Selgitus, k</w:t>
            </w:r>
            <w:r w:rsidR="00205038" w:rsidRPr="0079337D">
              <w:rPr>
                <w:rFonts w:ascii="Calibri Light" w:hAnsi="Calibri Light" w:cs="Calibri Light"/>
                <w:sz w:val="24"/>
                <w:szCs w:val="24"/>
              </w:rPr>
              <w:t xml:space="preserve">uhu soovitakse </w:t>
            </w:r>
            <w:r w:rsidRPr="0079337D">
              <w:rPr>
                <w:rFonts w:ascii="Calibri Light" w:hAnsi="Calibri Light" w:cs="Calibri Light"/>
                <w:sz w:val="24"/>
                <w:szCs w:val="24"/>
              </w:rPr>
              <w:t>rakendus</w:t>
            </w:r>
            <w:r w:rsidR="00205038" w:rsidRPr="0079337D">
              <w:rPr>
                <w:rFonts w:ascii="Calibri Light" w:hAnsi="Calibri Light" w:cs="Calibri Light"/>
                <w:sz w:val="24"/>
                <w:szCs w:val="24"/>
              </w:rPr>
              <w:t>uuringu</w:t>
            </w:r>
            <w:r w:rsidRPr="0079337D">
              <w:rPr>
                <w:rFonts w:ascii="Calibri Light" w:hAnsi="Calibri Light" w:cs="Calibri Light"/>
                <w:sz w:val="24"/>
                <w:szCs w:val="24"/>
              </w:rPr>
              <w:t>ga</w:t>
            </w:r>
            <w:r w:rsidR="00205038" w:rsidRPr="0079337D">
              <w:rPr>
                <w:rFonts w:ascii="Calibri Light" w:hAnsi="Calibri Light" w:cs="Calibri Light"/>
                <w:sz w:val="24"/>
                <w:szCs w:val="24"/>
              </w:rPr>
              <w:t xml:space="preserve"> jõuda, mi</w:t>
            </w:r>
            <w:r w:rsidRPr="0079337D">
              <w:rPr>
                <w:rFonts w:ascii="Calibri Light" w:hAnsi="Calibri Light" w:cs="Calibri Light"/>
                <w:sz w:val="24"/>
                <w:szCs w:val="24"/>
              </w:rPr>
              <w:t>llised</w:t>
            </w:r>
            <w:r w:rsidR="00205038" w:rsidRPr="0079337D">
              <w:rPr>
                <w:rFonts w:ascii="Calibri Light" w:hAnsi="Calibri Light" w:cs="Calibri Light"/>
                <w:sz w:val="24"/>
                <w:szCs w:val="24"/>
              </w:rPr>
              <w:t xml:space="preserve"> on</w:t>
            </w:r>
            <w:r w:rsidRPr="0079337D">
              <w:rPr>
                <w:rFonts w:ascii="Calibri Light" w:hAnsi="Calibri Light" w:cs="Calibri Light"/>
                <w:sz w:val="24"/>
                <w:szCs w:val="24"/>
              </w:rPr>
              <w:t xml:space="preserve"> uuringu</w:t>
            </w:r>
            <w:r w:rsidR="00205038" w:rsidRPr="0079337D">
              <w:rPr>
                <w:rFonts w:ascii="Calibri Light" w:hAnsi="Calibri Light" w:cs="Calibri Light"/>
                <w:sz w:val="24"/>
                <w:szCs w:val="24"/>
              </w:rPr>
              <w:t xml:space="preserve"> eesmärgid</w:t>
            </w:r>
            <w:r w:rsidR="003B77EC" w:rsidRPr="0079337D">
              <w:rPr>
                <w:rFonts w:ascii="Calibri Light" w:hAnsi="Calibri Light" w:cs="Calibri Light"/>
                <w:sz w:val="24"/>
                <w:szCs w:val="24"/>
              </w:rPr>
              <w:t xml:space="preserve">. Struktureerida probleemide alusel. </w:t>
            </w:r>
            <w:r w:rsidR="001F4F62" w:rsidRPr="0079337D">
              <w:rPr>
                <w:rFonts w:ascii="Calibri Light" w:hAnsi="Calibri Light" w:cs="Calibri Light"/>
                <w:sz w:val="24"/>
                <w:szCs w:val="24"/>
              </w:rPr>
              <w:t>(tähemärkide arv kuni 1800)</w:t>
            </w:r>
          </w:p>
          <w:p w14:paraId="7E175C30" w14:textId="66635B54" w:rsidR="00AC4104" w:rsidRPr="0079337D" w:rsidRDefault="00AC4104" w:rsidP="00F32702">
            <w:pPr>
              <w:pStyle w:val="Kommentaaritek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A0FC6" w:rsidRPr="0079337D" w14:paraId="07FE34FC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0E12F2ED" w14:textId="56EA9A33" w:rsidR="00BA0FC6" w:rsidRPr="0079337D" w:rsidRDefault="00730C32" w:rsidP="00FA25CC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robleemipüstituse </w:t>
            </w:r>
            <w:r w:rsidR="00076F02" w:rsidRPr="0079337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eos</w:t>
            </w:r>
            <w:r w:rsidR="00BA0FC6" w:rsidRPr="0079337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nutika spetsialiseerumise valdkondadeg</w:t>
            </w:r>
            <w:r w:rsidR="00A46014" w:rsidRPr="0079337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</w:t>
            </w:r>
          </w:p>
        </w:tc>
      </w:tr>
      <w:tr w:rsidR="00BA0FC6" w:rsidRPr="0079337D" w14:paraId="3DC810E2" w14:textId="77777777" w:rsidTr="00712AE5">
        <w:tc>
          <w:tcPr>
            <w:tcW w:w="9062" w:type="dxa"/>
          </w:tcPr>
          <w:p w14:paraId="77F3A593" w14:textId="133D5FFE" w:rsidR="00076F02" w:rsidRPr="0079337D" w:rsidRDefault="00076F02" w:rsidP="00A46014">
            <w:pPr>
              <w:pStyle w:val="Default"/>
              <w:rPr>
                <w:rFonts w:ascii="Calibri Light" w:hAnsi="Calibri Light" w:cs="Calibri Light"/>
              </w:rPr>
            </w:pPr>
            <w:r w:rsidRPr="0079337D">
              <w:rPr>
                <w:rFonts w:ascii="Calibri Light" w:hAnsi="Calibri Light" w:cs="Calibri Light"/>
              </w:rPr>
              <w:t>Mär</w:t>
            </w:r>
            <w:r w:rsidR="009C5540" w:rsidRPr="0079337D">
              <w:rPr>
                <w:rFonts w:ascii="Calibri Light" w:hAnsi="Calibri Light" w:cs="Calibri Light"/>
              </w:rPr>
              <w:t>k</w:t>
            </w:r>
            <w:r w:rsidRPr="0079337D">
              <w:rPr>
                <w:rFonts w:ascii="Calibri Light" w:hAnsi="Calibri Light" w:cs="Calibri Light"/>
              </w:rPr>
              <w:t>ida, millise nutika spetsialiseerumise valdkonnaga on probleemipüstitus seotud:</w:t>
            </w:r>
          </w:p>
          <w:p w14:paraId="6E18A53D" w14:textId="68AFDAA9" w:rsidR="00076F02" w:rsidRPr="0079337D" w:rsidRDefault="008355BE" w:rsidP="00A46014">
            <w:pPr>
              <w:pStyle w:val="Default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7141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42" w:rsidRPr="007933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E6E" w:rsidRPr="0079337D">
              <w:rPr>
                <w:rFonts w:ascii="Calibri Light" w:hAnsi="Calibri Light" w:cs="Calibri Light"/>
              </w:rPr>
              <w:t>d</w:t>
            </w:r>
            <w:r w:rsidR="00206897" w:rsidRPr="0079337D">
              <w:rPr>
                <w:rFonts w:ascii="Calibri Light" w:hAnsi="Calibri Light" w:cs="Calibri Light"/>
              </w:rPr>
              <w:t>igilahendused igas eluvaldkonnas</w:t>
            </w:r>
            <w:r w:rsidR="00874E6E" w:rsidRPr="0079337D">
              <w:rPr>
                <w:rFonts w:ascii="Calibri Light" w:hAnsi="Calibri Light" w:cs="Calibri Light"/>
              </w:rPr>
              <w:t>;</w:t>
            </w:r>
          </w:p>
          <w:p w14:paraId="5590C74E" w14:textId="3D646BAC" w:rsidR="00206897" w:rsidRPr="0079337D" w:rsidRDefault="008355BE" w:rsidP="00A46014">
            <w:pPr>
              <w:pStyle w:val="Default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1047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42" w:rsidRPr="007933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E6E" w:rsidRPr="0079337D">
              <w:rPr>
                <w:rFonts w:ascii="Calibri Light" w:hAnsi="Calibri Light" w:cs="Calibri Light"/>
              </w:rPr>
              <w:t>t</w:t>
            </w:r>
            <w:r w:rsidR="00206897" w:rsidRPr="0079337D">
              <w:rPr>
                <w:rFonts w:ascii="Calibri Light" w:hAnsi="Calibri Light" w:cs="Calibri Light"/>
              </w:rPr>
              <w:t>ervisetehnoloogiad ja -teenused</w:t>
            </w:r>
            <w:r w:rsidR="00874E6E" w:rsidRPr="0079337D">
              <w:rPr>
                <w:rFonts w:ascii="Calibri Light" w:hAnsi="Calibri Light" w:cs="Calibri Light"/>
              </w:rPr>
              <w:t>;</w:t>
            </w:r>
          </w:p>
          <w:p w14:paraId="02F7C14C" w14:textId="50837D00" w:rsidR="00206897" w:rsidRPr="0079337D" w:rsidRDefault="008355BE" w:rsidP="00A46014">
            <w:pPr>
              <w:pStyle w:val="Default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292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42" w:rsidRPr="007933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E6E" w:rsidRPr="0079337D">
              <w:rPr>
                <w:rFonts w:ascii="Calibri Light" w:hAnsi="Calibri Light" w:cs="Calibri Light"/>
              </w:rPr>
              <w:t>k</w:t>
            </w:r>
            <w:r w:rsidR="00206897" w:rsidRPr="0079337D">
              <w:rPr>
                <w:rFonts w:ascii="Calibri Light" w:hAnsi="Calibri Light" w:cs="Calibri Light"/>
              </w:rPr>
              <w:t xml:space="preserve">ohalike ressursside </w:t>
            </w:r>
            <w:proofErr w:type="spellStart"/>
            <w:r w:rsidR="00206897" w:rsidRPr="0079337D">
              <w:rPr>
                <w:rFonts w:ascii="Calibri Light" w:hAnsi="Calibri Light" w:cs="Calibri Light"/>
              </w:rPr>
              <w:t>väärindamine</w:t>
            </w:r>
            <w:proofErr w:type="spellEnd"/>
            <w:r w:rsidR="00206897" w:rsidRPr="0079337D">
              <w:rPr>
                <w:rFonts w:ascii="Calibri Light" w:hAnsi="Calibri Light" w:cs="Calibri Light"/>
              </w:rPr>
              <w:t>: toit, puit, maapõu, teisene toorme ja jäätmed</w:t>
            </w:r>
            <w:r w:rsidR="00874E6E" w:rsidRPr="0079337D">
              <w:rPr>
                <w:rFonts w:ascii="Calibri Light" w:hAnsi="Calibri Light" w:cs="Calibri Light"/>
              </w:rPr>
              <w:t>;</w:t>
            </w:r>
          </w:p>
          <w:p w14:paraId="3B60310D" w14:textId="5F5F48D5" w:rsidR="00D97742" w:rsidRPr="0079337D" w:rsidRDefault="008355BE" w:rsidP="00A46014">
            <w:pPr>
              <w:pStyle w:val="Default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476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42" w:rsidRPr="0079337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E6E" w:rsidRPr="0079337D">
              <w:rPr>
                <w:rFonts w:ascii="Calibri Light" w:hAnsi="Calibri Light" w:cs="Calibri Light"/>
              </w:rPr>
              <w:t>n</w:t>
            </w:r>
            <w:r w:rsidR="00206897" w:rsidRPr="0079337D">
              <w:rPr>
                <w:rFonts w:ascii="Calibri Light" w:hAnsi="Calibri Light" w:cs="Calibri Light"/>
              </w:rPr>
              <w:t>utikad ja kestlikud energialahendused</w:t>
            </w:r>
            <w:r w:rsidR="00874E6E" w:rsidRPr="0079337D">
              <w:rPr>
                <w:rFonts w:ascii="Calibri Light" w:hAnsi="Calibri Light" w:cs="Calibri Light"/>
              </w:rPr>
              <w:t>.</w:t>
            </w:r>
          </w:p>
          <w:p w14:paraId="20369A51" w14:textId="637FA67A" w:rsidR="00AC4104" w:rsidRDefault="00D97742" w:rsidP="00A46014">
            <w:pPr>
              <w:pStyle w:val="Default"/>
              <w:rPr>
                <w:rFonts w:ascii="Calibri Light" w:hAnsi="Calibri Light" w:cs="Calibri Light"/>
              </w:rPr>
            </w:pPr>
            <w:r w:rsidRPr="0079337D">
              <w:rPr>
                <w:rFonts w:ascii="Calibri Light" w:hAnsi="Calibri Light" w:cs="Calibri Light"/>
              </w:rPr>
              <w:t>Selgitus, kuidas probleemipüstitus on valitud nutika spetsialiseerumise valdkonnaga</w:t>
            </w:r>
            <w:r w:rsidR="006816AF" w:rsidRPr="0079337D">
              <w:rPr>
                <w:rFonts w:ascii="Calibri Light" w:hAnsi="Calibri Light" w:cs="Calibri Light"/>
              </w:rPr>
              <w:t>/valdkondadega</w:t>
            </w:r>
            <w:r w:rsidRPr="0079337D">
              <w:rPr>
                <w:rFonts w:ascii="Calibri Light" w:hAnsi="Calibri Light" w:cs="Calibri Light"/>
              </w:rPr>
              <w:t xml:space="preserve"> seotud.</w:t>
            </w:r>
            <w:r w:rsidR="00874E6E" w:rsidRPr="0079337D">
              <w:rPr>
                <w:rFonts w:ascii="Calibri Light" w:hAnsi="Calibri Light" w:cs="Calibri Light"/>
              </w:rPr>
              <w:t xml:space="preserve"> (tähemärkide arv</w:t>
            </w:r>
            <w:r w:rsidR="00A230BC">
              <w:rPr>
                <w:rFonts w:ascii="Calibri Light" w:hAnsi="Calibri Light" w:cs="Calibri Light"/>
              </w:rPr>
              <w:t xml:space="preserve"> kuni</w:t>
            </w:r>
            <w:r w:rsidR="00FB053F" w:rsidRPr="0079337D">
              <w:rPr>
                <w:rFonts w:ascii="Calibri Light" w:hAnsi="Calibri Light" w:cs="Calibri Light"/>
              </w:rPr>
              <w:t xml:space="preserve"> 1</w:t>
            </w:r>
            <w:r w:rsidR="00C8628F" w:rsidRPr="0079337D">
              <w:rPr>
                <w:rFonts w:ascii="Calibri Light" w:hAnsi="Calibri Light" w:cs="Calibri Light"/>
              </w:rPr>
              <w:t>8</w:t>
            </w:r>
            <w:r w:rsidR="00FB053F" w:rsidRPr="0079337D">
              <w:rPr>
                <w:rFonts w:ascii="Calibri Light" w:hAnsi="Calibri Light" w:cs="Calibri Light"/>
              </w:rPr>
              <w:t>00)</w:t>
            </w:r>
          </w:p>
          <w:p w14:paraId="09EBFFFC" w14:textId="10DF3D3E" w:rsidR="00AC4104" w:rsidRPr="0079337D" w:rsidRDefault="00AC4104" w:rsidP="00A46014">
            <w:pPr>
              <w:pStyle w:val="Default"/>
              <w:rPr>
                <w:rFonts w:ascii="Calibri Light" w:hAnsi="Calibri Light" w:cs="Calibri Light"/>
              </w:rPr>
            </w:pPr>
          </w:p>
        </w:tc>
      </w:tr>
    </w:tbl>
    <w:p w14:paraId="0E41E023" w14:textId="77777777" w:rsidR="005B55B5" w:rsidRDefault="005B55B5">
      <w:bookmarkStart w:id="0" w:name="_Hlk155790022"/>
      <w:r>
        <w:br w:type="page"/>
      </w:r>
    </w:p>
    <w:tbl>
      <w:tblPr>
        <w:tblStyle w:val="Kontuurtabel"/>
        <w:tblW w:w="0" w:type="auto"/>
        <w:tblInd w:w="421" w:type="dxa"/>
        <w:tblLook w:val="04A0" w:firstRow="1" w:lastRow="0" w:firstColumn="1" w:lastColumn="0" w:noHBand="0" w:noVBand="1"/>
      </w:tblPr>
      <w:tblGrid>
        <w:gridCol w:w="9062"/>
      </w:tblGrid>
      <w:tr w:rsidR="00BA0FC6" w:rsidRPr="0079337D" w14:paraId="0FC58801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2E23000C" w14:textId="3AF2C37A" w:rsidR="00BA0FC6" w:rsidRPr="0079337D" w:rsidRDefault="00730C32" w:rsidP="00FA25CC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 xml:space="preserve">Probleemipüstituse </w:t>
            </w:r>
            <w:r w:rsidR="00684B2D" w:rsidRPr="0079337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astavus valdkonna arengukavades, „Eesti 2035“ strateegias seatud eesmärkide või ühiskonna ja majanduse väljakutsetest lähtuvate arenguvajadustele</w:t>
            </w:r>
            <w:bookmarkEnd w:id="0"/>
          </w:p>
        </w:tc>
      </w:tr>
      <w:tr w:rsidR="00BA0FC6" w:rsidRPr="0079337D" w14:paraId="5547F541" w14:textId="77777777" w:rsidTr="00712AE5">
        <w:tc>
          <w:tcPr>
            <w:tcW w:w="9062" w:type="dxa"/>
          </w:tcPr>
          <w:p w14:paraId="7DF28534" w14:textId="42993313" w:rsidR="00AC4104" w:rsidRDefault="009A644D" w:rsidP="00FA25C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sz w:val="24"/>
                <w:szCs w:val="24"/>
              </w:rPr>
              <w:t>Nimetada, millistesse valdkonna arengukava eesmärkidesse, „Eesti 2035“ strateegilistesse sihtidesse või arenguvajaduste lahendamisse või ühiskonna ja majanduse väljakutsetesse probleemipüstitus panustab.</w:t>
            </w:r>
          </w:p>
          <w:p w14:paraId="3029F926" w14:textId="1ABBB6E8" w:rsidR="00AC4104" w:rsidRPr="0079337D" w:rsidRDefault="00AC4104" w:rsidP="00FA25C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05038" w:rsidRPr="0079337D" w14:paraId="213EFCA3" w14:textId="77777777" w:rsidTr="00712AE5">
        <w:tc>
          <w:tcPr>
            <w:tcW w:w="9062" w:type="dxa"/>
            <w:shd w:val="clear" w:color="auto" w:fill="D9D9D9" w:themeFill="background1" w:themeFillShade="D9"/>
          </w:tcPr>
          <w:p w14:paraId="007EF30D" w14:textId="10DEDCF6" w:rsidR="00205038" w:rsidRPr="0079337D" w:rsidRDefault="00730C32" w:rsidP="0020503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bleemipüstituse </w:t>
            </w:r>
            <w:r w:rsidR="00320D6D" w:rsidRPr="0079337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eos horisontaalsete </w:t>
            </w:r>
            <w:r w:rsidR="00645FAE" w:rsidRPr="005779DE">
              <w:rPr>
                <w:rFonts w:ascii="Calibri Light" w:hAnsi="Calibri Light" w:cs="Calibri Light"/>
                <w:b/>
                <w:sz w:val="24"/>
                <w:szCs w:val="24"/>
              </w:rPr>
              <w:t>põhimõtetega</w:t>
            </w:r>
          </w:p>
        </w:tc>
      </w:tr>
      <w:tr w:rsidR="00205038" w:rsidRPr="0079337D" w14:paraId="0304EF13" w14:textId="77777777" w:rsidTr="00712AE5">
        <w:trPr>
          <w:trHeight w:val="705"/>
        </w:trPr>
        <w:tc>
          <w:tcPr>
            <w:tcW w:w="9062" w:type="dxa"/>
          </w:tcPr>
          <w:p w14:paraId="0BFD3079" w14:textId="7F8547E3" w:rsidR="009A644D" w:rsidRPr="005779DE" w:rsidRDefault="00320D6D" w:rsidP="009A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9337D">
              <w:rPr>
                <w:rFonts w:ascii="Calibri Light" w:hAnsi="Calibri Light" w:cs="Calibri Light"/>
                <w:sz w:val="24"/>
                <w:szCs w:val="24"/>
              </w:rPr>
              <w:t xml:space="preserve">Kui asjakohane, </w:t>
            </w:r>
            <w:r w:rsidR="009A644D" w:rsidRPr="0079337D">
              <w:rPr>
                <w:rFonts w:ascii="Calibri Light" w:hAnsi="Calibri Light" w:cs="Calibri Light"/>
                <w:sz w:val="24"/>
                <w:szCs w:val="24"/>
              </w:rPr>
              <w:t xml:space="preserve">märkida, millistesse horisontaalsetesse </w:t>
            </w:r>
            <w:r w:rsidR="00FD2583" w:rsidRPr="005779DE">
              <w:rPr>
                <w:rFonts w:ascii="Calibri Light" w:hAnsi="Calibri Light" w:cs="Calibri Light"/>
                <w:sz w:val="24"/>
                <w:szCs w:val="24"/>
              </w:rPr>
              <w:t>põhimõtetesse</w:t>
            </w:r>
            <w:r w:rsidR="009A644D" w:rsidRPr="005779DE">
              <w:rPr>
                <w:rFonts w:ascii="Calibri Light" w:hAnsi="Calibri Light" w:cs="Calibri Light"/>
                <w:sz w:val="24"/>
                <w:szCs w:val="24"/>
              </w:rPr>
              <w:t xml:space="preserve"> probleemipüstitus panustab:</w:t>
            </w:r>
          </w:p>
          <w:p w14:paraId="2F23C542" w14:textId="68F17945" w:rsidR="009A644D" w:rsidRPr="005779DE" w:rsidRDefault="008355BE" w:rsidP="009A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99079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4D" w:rsidRPr="00577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644D" w:rsidRPr="005779DE">
              <w:rPr>
                <w:rFonts w:ascii="Calibri Light" w:hAnsi="Calibri Light" w:cs="Calibri Light"/>
                <w:sz w:val="24"/>
                <w:szCs w:val="24"/>
              </w:rPr>
              <w:t>võrdse</w:t>
            </w:r>
            <w:r w:rsidR="00EE5EF7" w:rsidRPr="005779DE">
              <w:rPr>
                <w:rFonts w:ascii="Calibri Light" w:hAnsi="Calibri Light" w:cs="Calibri Light"/>
                <w:sz w:val="24"/>
                <w:szCs w:val="24"/>
              </w:rPr>
              <w:t>d</w:t>
            </w:r>
            <w:r w:rsidR="009A644D" w:rsidRPr="005779DE">
              <w:rPr>
                <w:rFonts w:ascii="Calibri Light" w:hAnsi="Calibri Light" w:cs="Calibri Light"/>
                <w:sz w:val="24"/>
                <w:szCs w:val="24"/>
              </w:rPr>
              <w:t xml:space="preserve"> võimalus</w:t>
            </w:r>
            <w:r w:rsidR="00EE5EF7" w:rsidRPr="005779DE">
              <w:rPr>
                <w:rFonts w:ascii="Calibri Light" w:hAnsi="Calibri Light" w:cs="Calibri Light"/>
                <w:sz w:val="24"/>
                <w:szCs w:val="24"/>
              </w:rPr>
              <w:t>ed</w:t>
            </w:r>
            <w:r w:rsidR="009A644D" w:rsidRPr="005779DE">
              <w:rPr>
                <w:rFonts w:ascii="Calibri Light" w:hAnsi="Calibri Light" w:cs="Calibri Light"/>
                <w:sz w:val="24"/>
                <w:szCs w:val="24"/>
              </w:rPr>
              <w:t xml:space="preserve"> (sooline võrdõiguslikkus, ligipääsetavus, võrdne kohtlemine)</w:t>
            </w:r>
            <w:r w:rsidR="00EE5EF7" w:rsidRPr="005779DE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0CFF95FF" w14:textId="0CABBC1E" w:rsidR="009A644D" w:rsidRPr="005779DE" w:rsidRDefault="008355BE" w:rsidP="009A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9789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4D" w:rsidRPr="00577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644D" w:rsidRPr="005779DE">
              <w:rPr>
                <w:rFonts w:ascii="Calibri Light" w:hAnsi="Calibri Light" w:cs="Calibri Light"/>
                <w:sz w:val="24"/>
                <w:szCs w:val="24"/>
              </w:rPr>
              <w:t>keskkonnakaitse</w:t>
            </w:r>
            <w:r w:rsidR="00EE5EF7" w:rsidRPr="005779DE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38AA3ACA" w14:textId="6F1F58FD" w:rsidR="009A644D" w:rsidRPr="005779DE" w:rsidRDefault="008355BE" w:rsidP="009A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2891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4D" w:rsidRPr="00577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644D" w:rsidRPr="005779DE">
              <w:rPr>
                <w:rFonts w:ascii="Calibri Light" w:hAnsi="Calibri Light" w:cs="Calibri Light"/>
                <w:sz w:val="24"/>
                <w:szCs w:val="24"/>
              </w:rPr>
              <w:t>kliimaneutraalsus</w:t>
            </w:r>
            <w:r w:rsidR="00EE5EF7" w:rsidRPr="005779DE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  <w:p w14:paraId="1EC902D6" w14:textId="208D3C78" w:rsidR="009A644D" w:rsidRPr="005779DE" w:rsidRDefault="008355BE" w:rsidP="009A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9224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44D" w:rsidRPr="00577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644D" w:rsidRPr="005779DE">
              <w:rPr>
                <w:rFonts w:ascii="Calibri Light" w:hAnsi="Calibri Light" w:cs="Calibri Light"/>
                <w:sz w:val="24"/>
                <w:szCs w:val="24"/>
              </w:rPr>
              <w:t>regionaalareng</w:t>
            </w:r>
            <w:r w:rsidR="00EE5EF7" w:rsidRPr="005779DE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76E82855" w14:textId="77777777" w:rsidR="00AC4104" w:rsidRDefault="00D33A9A" w:rsidP="009A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779DE">
              <w:rPr>
                <w:rFonts w:ascii="Calibri Light" w:hAnsi="Calibri Light" w:cs="Calibri Light"/>
                <w:sz w:val="24"/>
                <w:szCs w:val="24"/>
              </w:rPr>
              <w:t xml:space="preserve">Selgitus, kuidas probleemipüstitus panustab horisontaalsete </w:t>
            </w:r>
            <w:r w:rsidR="007E5C40" w:rsidRPr="005779DE">
              <w:rPr>
                <w:rFonts w:ascii="Calibri Light" w:hAnsi="Calibri Light" w:cs="Calibri Light"/>
                <w:sz w:val="24"/>
                <w:szCs w:val="24"/>
              </w:rPr>
              <w:t>põhimõtete</w:t>
            </w:r>
            <w:r w:rsidRPr="0079337D">
              <w:rPr>
                <w:rFonts w:ascii="Calibri Light" w:hAnsi="Calibri Light" w:cs="Calibri Light"/>
                <w:sz w:val="24"/>
                <w:szCs w:val="24"/>
              </w:rPr>
              <w:t xml:space="preserve"> eesmärkide saavutamisse. </w:t>
            </w:r>
            <w:r w:rsidR="00325EE2" w:rsidRPr="0079337D">
              <w:rPr>
                <w:rFonts w:ascii="Calibri Light" w:hAnsi="Calibri Light" w:cs="Calibri Light"/>
                <w:sz w:val="24"/>
                <w:szCs w:val="24"/>
              </w:rPr>
              <w:t xml:space="preserve"> (tähemärkide arv</w:t>
            </w:r>
            <w:r w:rsidR="00FB053F" w:rsidRPr="0079337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230BC">
              <w:rPr>
                <w:rFonts w:ascii="Calibri Light" w:hAnsi="Calibri Light" w:cs="Calibri Light"/>
                <w:sz w:val="24"/>
                <w:szCs w:val="24"/>
              </w:rPr>
              <w:t xml:space="preserve">kuni </w:t>
            </w:r>
            <w:r w:rsidR="00FB053F" w:rsidRPr="0079337D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C8628F" w:rsidRPr="0079337D"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="00FB053F" w:rsidRPr="0079337D">
              <w:rPr>
                <w:rFonts w:ascii="Calibri Light" w:hAnsi="Calibri Light" w:cs="Calibri Light"/>
                <w:sz w:val="24"/>
                <w:szCs w:val="24"/>
              </w:rPr>
              <w:t>00)</w:t>
            </w:r>
          </w:p>
          <w:p w14:paraId="12A94691" w14:textId="16E5E19F" w:rsidR="00D07C5A" w:rsidRPr="0079337D" w:rsidRDefault="00D07C5A" w:rsidP="009A656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60DA" w:rsidRPr="0079337D" w14:paraId="55C323C6" w14:textId="77777777" w:rsidTr="00712AE5">
        <w:trPr>
          <w:trHeight w:val="326"/>
        </w:trPr>
        <w:tc>
          <w:tcPr>
            <w:tcW w:w="9062" w:type="dxa"/>
            <w:shd w:val="clear" w:color="auto" w:fill="D9D9D9" w:themeFill="background1" w:themeFillShade="D9"/>
          </w:tcPr>
          <w:p w14:paraId="22168A44" w14:textId="2EC83F59" w:rsidR="004560DA" w:rsidRPr="0079337D" w:rsidRDefault="00F9502B" w:rsidP="009A656D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bookmarkStart w:id="1" w:name="_Hlk156304265"/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elarve</w:t>
            </w:r>
            <w:r w:rsidR="00BD223F">
              <w:rPr>
                <w:rStyle w:val="Allmrkuseviide"/>
                <w:rFonts w:ascii="Calibri Light" w:hAnsi="Calibri Light" w:cs="Calibri Light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4560DA" w:rsidRPr="0079337D" w14:paraId="367A0A98" w14:textId="77777777" w:rsidTr="000E258C">
        <w:trPr>
          <w:trHeight w:val="480"/>
        </w:trPr>
        <w:tc>
          <w:tcPr>
            <w:tcW w:w="9062" w:type="dxa"/>
          </w:tcPr>
          <w:p w14:paraId="5DED8BF5" w14:textId="45A8C36B" w:rsidR="00075F7F" w:rsidRPr="008F4007" w:rsidRDefault="008F4007" w:rsidP="008F4007">
            <w:pPr>
              <w:pStyle w:val="Loenditpp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F4007">
              <w:rPr>
                <w:rFonts w:asciiTheme="majorHAnsi" w:hAnsiTheme="majorHAnsi" w:cstheme="majorHAnsi"/>
                <w:sz w:val="24"/>
                <w:szCs w:val="24"/>
              </w:rPr>
              <w:t>Rakendusuuringu eeldatav eelarve (või vahemik) ja 21% oma</w:t>
            </w:r>
            <w:r w:rsidR="002957DF">
              <w:rPr>
                <w:rFonts w:asciiTheme="majorHAnsi" w:hAnsiTheme="majorHAnsi" w:cstheme="majorHAnsi"/>
                <w:sz w:val="24"/>
                <w:szCs w:val="24"/>
              </w:rPr>
              <w:t>finantseeringu</w:t>
            </w:r>
            <w:r w:rsidRPr="008F4007">
              <w:rPr>
                <w:rFonts w:asciiTheme="majorHAnsi" w:hAnsiTheme="majorHAnsi" w:cstheme="majorHAnsi"/>
                <w:sz w:val="24"/>
                <w:szCs w:val="24"/>
              </w:rPr>
              <w:t xml:space="preserve"> jaotus partnerite vahel (kui </w:t>
            </w:r>
            <w:r w:rsidR="00F23E98">
              <w:rPr>
                <w:rFonts w:asciiTheme="majorHAnsi" w:hAnsiTheme="majorHAnsi" w:cstheme="majorHAnsi"/>
                <w:sz w:val="24"/>
                <w:szCs w:val="24"/>
              </w:rPr>
              <w:t>kohane</w:t>
            </w:r>
            <w:r w:rsidRPr="008F4007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  <w:p w14:paraId="507BBFCD" w14:textId="59308C23" w:rsidR="004A0B40" w:rsidRPr="00BD223F" w:rsidRDefault="004A0B40" w:rsidP="000E258C">
            <w:pPr>
              <w:pStyle w:val="Loenditpp"/>
              <w:numPr>
                <w:ilvl w:val="0"/>
                <w:numId w:val="0"/>
              </w:numPr>
              <w:ind w:left="357" w:hanging="35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1"/>
    </w:tbl>
    <w:p w14:paraId="16CA8079" w14:textId="06AEAFF5" w:rsidR="00AC7252" w:rsidRDefault="00AC7252" w:rsidP="007F78B3">
      <w:pPr>
        <w:rPr>
          <w:rFonts w:asciiTheme="majorHAnsi" w:hAnsiTheme="majorHAnsi" w:cstheme="majorHAnsi"/>
          <w:sz w:val="24"/>
          <w:szCs w:val="24"/>
        </w:rPr>
      </w:pPr>
    </w:p>
    <w:p w14:paraId="669AE7EF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7DACE4B9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717F262B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26C0779D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274B03D7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1F6FA8EA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081F2467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5DB10762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0A5DEE05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7FAD4F72" w14:textId="77777777" w:rsidR="00CF3C03" w:rsidRPr="00CF3C03" w:rsidRDefault="00CF3C03" w:rsidP="00CF3C03">
      <w:pPr>
        <w:rPr>
          <w:rFonts w:asciiTheme="majorHAnsi" w:hAnsiTheme="majorHAnsi" w:cstheme="majorHAnsi"/>
          <w:sz w:val="24"/>
          <w:szCs w:val="24"/>
        </w:rPr>
      </w:pPr>
    </w:p>
    <w:p w14:paraId="0DD5BB53" w14:textId="77777777" w:rsidR="00CF3C03" w:rsidRPr="00CF3C03" w:rsidRDefault="00CF3C03" w:rsidP="00CF3C03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CF3C03" w:rsidRPr="00CF3C03" w:rsidSect="00712AE5">
      <w:headerReference w:type="default" r:id="rId12"/>
      <w:footerReference w:type="default" r:id="rId13"/>
      <w:pgSz w:w="11906" w:h="16838"/>
      <w:pgMar w:top="680" w:right="851" w:bottom="68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3624" w14:textId="77777777" w:rsidR="00794C8C" w:rsidRDefault="00794C8C" w:rsidP="00AD0E48">
      <w:pPr>
        <w:spacing w:after="0" w:line="240" w:lineRule="auto"/>
      </w:pPr>
      <w:r>
        <w:separator/>
      </w:r>
    </w:p>
  </w:endnote>
  <w:endnote w:type="continuationSeparator" w:id="0">
    <w:p w14:paraId="2E0CA85F" w14:textId="77777777" w:rsidR="00794C8C" w:rsidRDefault="00794C8C" w:rsidP="00AD0E48">
      <w:pPr>
        <w:spacing w:after="0" w:line="240" w:lineRule="auto"/>
      </w:pPr>
      <w:r>
        <w:continuationSeparator/>
      </w:r>
    </w:p>
  </w:endnote>
  <w:endnote w:type="continuationNotice" w:id="1">
    <w:p w14:paraId="4E13D810" w14:textId="77777777" w:rsidR="00794C8C" w:rsidRDefault="00794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155052"/>
      <w:docPartObj>
        <w:docPartGallery w:val="Page Numbers (Bottom of Page)"/>
        <w:docPartUnique/>
      </w:docPartObj>
    </w:sdtPr>
    <w:sdtEndPr/>
    <w:sdtContent>
      <w:p w14:paraId="6A4908C3" w14:textId="145B9BCD" w:rsidR="0047191E" w:rsidRDefault="0047191E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19496" w14:textId="77777777" w:rsidR="0047191E" w:rsidRDefault="0047191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C448" w14:textId="77777777" w:rsidR="00794C8C" w:rsidRDefault="00794C8C" w:rsidP="00AD0E48">
      <w:pPr>
        <w:spacing w:after="0" w:line="240" w:lineRule="auto"/>
      </w:pPr>
      <w:r>
        <w:separator/>
      </w:r>
    </w:p>
  </w:footnote>
  <w:footnote w:type="continuationSeparator" w:id="0">
    <w:p w14:paraId="55F6D58B" w14:textId="77777777" w:rsidR="00794C8C" w:rsidRDefault="00794C8C" w:rsidP="00AD0E48">
      <w:pPr>
        <w:spacing w:after="0" w:line="240" w:lineRule="auto"/>
      </w:pPr>
      <w:r>
        <w:continuationSeparator/>
      </w:r>
    </w:p>
  </w:footnote>
  <w:footnote w:type="continuationNotice" w:id="1">
    <w:p w14:paraId="1BFE7EFE" w14:textId="77777777" w:rsidR="00794C8C" w:rsidRDefault="00794C8C">
      <w:pPr>
        <w:spacing w:after="0" w:line="240" w:lineRule="auto"/>
      </w:pPr>
    </w:p>
  </w:footnote>
  <w:footnote w:id="2">
    <w:p w14:paraId="562E5B48" w14:textId="6F8E4799" w:rsidR="00C65FAB" w:rsidRDefault="00C65FAB">
      <w:pPr>
        <w:pStyle w:val="Allmrkusetekst"/>
      </w:pPr>
      <w:r>
        <w:rPr>
          <w:rStyle w:val="Allmrkuseviide"/>
        </w:rPr>
        <w:footnoteRef/>
      </w:r>
      <w:r w:rsidR="004C5D46">
        <w:t>J</w:t>
      </w:r>
      <w:r w:rsidR="0037333B" w:rsidRPr="0037333B">
        <w:t>uhul</w:t>
      </w:r>
      <w:r w:rsidR="0037333B">
        <w:t>,</w:t>
      </w:r>
      <w:r w:rsidR="0037333B" w:rsidRPr="0037333B">
        <w:t xml:space="preserve"> kui probleemipüstituse esitab ministeeriumi vastutusalas olev valitsusasutus, peab probleemipüstituse enne esitamist kooskõlastama selle ministeeriumiga, mille vastutusalasse valitsusasutus kuulub</w:t>
      </w:r>
    </w:p>
  </w:footnote>
  <w:footnote w:id="3">
    <w:p w14:paraId="081D37F3" w14:textId="7A0ED225" w:rsidR="0017221F" w:rsidRDefault="00BD223F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="0017221F" w:rsidRPr="005779DE">
        <w:t>Probleemipüstituse hindamise käigus eelarvet ei hinn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A336" w14:textId="77777777" w:rsidR="00E515B3" w:rsidRDefault="00E515B3" w:rsidP="00E515B3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D4A250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F6C7B"/>
    <w:multiLevelType w:val="hybridMultilevel"/>
    <w:tmpl w:val="E21AA384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D40CE"/>
    <w:multiLevelType w:val="hybridMultilevel"/>
    <w:tmpl w:val="75245BA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67721"/>
    <w:multiLevelType w:val="hybridMultilevel"/>
    <w:tmpl w:val="0582AA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DEC"/>
    <w:multiLevelType w:val="multilevel"/>
    <w:tmpl w:val="80C0B9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F727D3"/>
    <w:multiLevelType w:val="hybridMultilevel"/>
    <w:tmpl w:val="1D8021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44A5"/>
    <w:multiLevelType w:val="hybridMultilevel"/>
    <w:tmpl w:val="7CA2BC6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6E49"/>
    <w:multiLevelType w:val="hybridMultilevel"/>
    <w:tmpl w:val="2796042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129A0"/>
    <w:multiLevelType w:val="hybridMultilevel"/>
    <w:tmpl w:val="1F160E5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35784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8234F"/>
    <w:multiLevelType w:val="hybridMultilevel"/>
    <w:tmpl w:val="5A087F8A"/>
    <w:lvl w:ilvl="0" w:tplc="524201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7F00"/>
    <w:multiLevelType w:val="hybridMultilevel"/>
    <w:tmpl w:val="6270F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7B6B"/>
    <w:multiLevelType w:val="hybridMultilevel"/>
    <w:tmpl w:val="D67E2D0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1237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A14D2"/>
    <w:multiLevelType w:val="hybridMultilevel"/>
    <w:tmpl w:val="4748F2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573F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E28FD"/>
    <w:multiLevelType w:val="multilevel"/>
    <w:tmpl w:val="7BD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B321D"/>
    <w:multiLevelType w:val="hybridMultilevel"/>
    <w:tmpl w:val="22F68112"/>
    <w:lvl w:ilvl="0" w:tplc="042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786D"/>
    <w:multiLevelType w:val="hybridMultilevel"/>
    <w:tmpl w:val="0EA65DE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192E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66AA9"/>
    <w:multiLevelType w:val="hybridMultilevel"/>
    <w:tmpl w:val="EB20B1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4242B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21855"/>
    <w:multiLevelType w:val="multilevel"/>
    <w:tmpl w:val="305C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E8427D"/>
    <w:multiLevelType w:val="hybridMultilevel"/>
    <w:tmpl w:val="E028FC2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E27DFF"/>
    <w:multiLevelType w:val="hybridMultilevel"/>
    <w:tmpl w:val="22F68112"/>
    <w:lvl w:ilvl="0" w:tplc="042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C3F00"/>
    <w:multiLevelType w:val="hybridMultilevel"/>
    <w:tmpl w:val="0E146F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623BE"/>
    <w:multiLevelType w:val="hybridMultilevel"/>
    <w:tmpl w:val="B8FAF6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95186"/>
    <w:multiLevelType w:val="multilevel"/>
    <w:tmpl w:val="337A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818CA"/>
    <w:multiLevelType w:val="multilevel"/>
    <w:tmpl w:val="305C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320838"/>
    <w:multiLevelType w:val="hybridMultilevel"/>
    <w:tmpl w:val="E41CCD3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1237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A4BF7"/>
    <w:multiLevelType w:val="multilevel"/>
    <w:tmpl w:val="6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61B2E"/>
    <w:multiLevelType w:val="hybridMultilevel"/>
    <w:tmpl w:val="5D70E4DC"/>
    <w:lvl w:ilvl="0" w:tplc="F7FE4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64D94"/>
    <w:multiLevelType w:val="hybridMultilevel"/>
    <w:tmpl w:val="DC7AD2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D4881"/>
    <w:multiLevelType w:val="multilevel"/>
    <w:tmpl w:val="85C2F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Museo 700" w:eastAsiaTheme="majorEastAsia" w:hAnsi="Museo 700" w:cstheme="majorBidi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1940403"/>
    <w:multiLevelType w:val="hybridMultilevel"/>
    <w:tmpl w:val="20C8FAE8"/>
    <w:lvl w:ilvl="0" w:tplc="BBBEE1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565D4"/>
    <w:multiLevelType w:val="hybridMultilevel"/>
    <w:tmpl w:val="65249F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C5FAF"/>
    <w:multiLevelType w:val="multilevel"/>
    <w:tmpl w:val="1584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28420">
    <w:abstractNumId w:val="21"/>
  </w:num>
  <w:num w:numId="2" w16cid:durableId="1075399018">
    <w:abstractNumId w:val="27"/>
  </w:num>
  <w:num w:numId="3" w16cid:durableId="1195269285">
    <w:abstractNumId w:val="33"/>
  </w:num>
  <w:num w:numId="4" w16cid:durableId="670520964">
    <w:abstractNumId w:val="11"/>
  </w:num>
  <w:num w:numId="5" w16cid:durableId="1788547812">
    <w:abstractNumId w:val="4"/>
  </w:num>
  <w:num w:numId="6" w16cid:durableId="352268383">
    <w:abstractNumId w:val="12"/>
  </w:num>
  <w:num w:numId="7" w16cid:durableId="1548683447">
    <w:abstractNumId w:val="26"/>
  </w:num>
  <w:num w:numId="8" w16cid:durableId="942765592">
    <w:abstractNumId w:val="23"/>
  </w:num>
  <w:num w:numId="9" w16cid:durableId="1127242444">
    <w:abstractNumId w:val="5"/>
  </w:num>
  <w:num w:numId="10" w16cid:durableId="1697340754">
    <w:abstractNumId w:val="3"/>
  </w:num>
  <w:num w:numId="11" w16cid:durableId="1734962913">
    <w:abstractNumId w:val="6"/>
  </w:num>
  <w:num w:numId="12" w16cid:durableId="1082484313">
    <w:abstractNumId w:val="2"/>
  </w:num>
  <w:num w:numId="13" w16cid:durableId="1566648334">
    <w:abstractNumId w:val="31"/>
  </w:num>
  <w:num w:numId="14" w16cid:durableId="354502411">
    <w:abstractNumId w:val="25"/>
  </w:num>
  <w:num w:numId="15" w16cid:durableId="25107919">
    <w:abstractNumId w:val="7"/>
  </w:num>
  <w:num w:numId="16" w16cid:durableId="477112294">
    <w:abstractNumId w:val="28"/>
  </w:num>
  <w:num w:numId="17" w16cid:durableId="2025276807">
    <w:abstractNumId w:val="35"/>
  </w:num>
  <w:num w:numId="18" w16cid:durableId="1479805947">
    <w:abstractNumId w:val="19"/>
  </w:num>
  <w:num w:numId="19" w16cid:durableId="1113130792">
    <w:abstractNumId w:val="9"/>
  </w:num>
  <w:num w:numId="20" w16cid:durableId="73092891">
    <w:abstractNumId w:val="18"/>
  </w:num>
  <w:num w:numId="21" w16cid:durableId="678122456">
    <w:abstractNumId w:val="20"/>
  </w:num>
  <w:num w:numId="22" w16cid:durableId="2028555513">
    <w:abstractNumId w:val="14"/>
  </w:num>
  <w:num w:numId="23" w16cid:durableId="1152332602">
    <w:abstractNumId w:val="29"/>
  </w:num>
  <w:num w:numId="24" w16cid:durableId="1455828140">
    <w:abstractNumId w:val="22"/>
  </w:num>
  <w:num w:numId="25" w16cid:durableId="196165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8789821">
    <w:abstractNumId w:val="26"/>
  </w:num>
  <w:num w:numId="27" w16cid:durableId="306129362">
    <w:abstractNumId w:val="32"/>
  </w:num>
  <w:num w:numId="28" w16cid:durableId="42677595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5345577">
    <w:abstractNumId w:val="10"/>
  </w:num>
  <w:num w:numId="30" w16cid:durableId="672148733">
    <w:abstractNumId w:val="30"/>
  </w:num>
  <w:num w:numId="31" w16cid:durableId="766462700">
    <w:abstractNumId w:val="1"/>
  </w:num>
  <w:num w:numId="32" w16cid:durableId="22245843">
    <w:abstractNumId w:val="15"/>
  </w:num>
  <w:num w:numId="33" w16cid:durableId="589311406">
    <w:abstractNumId w:val="16"/>
  </w:num>
  <w:num w:numId="34" w16cid:durableId="433785191">
    <w:abstractNumId w:val="8"/>
  </w:num>
  <w:num w:numId="35" w16cid:durableId="257179187">
    <w:abstractNumId w:val="13"/>
  </w:num>
  <w:num w:numId="36" w16cid:durableId="1061058264">
    <w:abstractNumId w:val="24"/>
  </w:num>
  <w:num w:numId="37" w16cid:durableId="622153219">
    <w:abstractNumId w:val="17"/>
  </w:num>
  <w:num w:numId="38" w16cid:durableId="20290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69"/>
    <w:rsid w:val="00022AA2"/>
    <w:rsid w:val="00027CFF"/>
    <w:rsid w:val="0005228E"/>
    <w:rsid w:val="00063CFC"/>
    <w:rsid w:val="00064873"/>
    <w:rsid w:val="000700E5"/>
    <w:rsid w:val="00075F7F"/>
    <w:rsid w:val="00076F02"/>
    <w:rsid w:val="00082610"/>
    <w:rsid w:val="0008450F"/>
    <w:rsid w:val="000905E3"/>
    <w:rsid w:val="00095A79"/>
    <w:rsid w:val="000A3E97"/>
    <w:rsid w:val="000B18F0"/>
    <w:rsid w:val="000C78B5"/>
    <w:rsid w:val="000E258C"/>
    <w:rsid w:val="000E6417"/>
    <w:rsid w:val="000F3F42"/>
    <w:rsid w:val="00112A25"/>
    <w:rsid w:val="00117569"/>
    <w:rsid w:val="00122D53"/>
    <w:rsid w:val="0012678E"/>
    <w:rsid w:val="0014389F"/>
    <w:rsid w:val="001449C3"/>
    <w:rsid w:val="0017221F"/>
    <w:rsid w:val="00172550"/>
    <w:rsid w:val="00196D7B"/>
    <w:rsid w:val="001A3444"/>
    <w:rsid w:val="001A7A51"/>
    <w:rsid w:val="001B0CEF"/>
    <w:rsid w:val="001C3A60"/>
    <w:rsid w:val="001C4203"/>
    <w:rsid w:val="001D1F1E"/>
    <w:rsid w:val="001D34B5"/>
    <w:rsid w:val="001D4750"/>
    <w:rsid w:val="001D6A51"/>
    <w:rsid w:val="001F2081"/>
    <w:rsid w:val="001F4F62"/>
    <w:rsid w:val="00205038"/>
    <w:rsid w:val="00206897"/>
    <w:rsid w:val="00214726"/>
    <w:rsid w:val="00223026"/>
    <w:rsid w:val="00223FD1"/>
    <w:rsid w:val="00232D40"/>
    <w:rsid w:val="00244039"/>
    <w:rsid w:val="00251DB8"/>
    <w:rsid w:val="00254EEC"/>
    <w:rsid w:val="00255802"/>
    <w:rsid w:val="002601E0"/>
    <w:rsid w:val="00264F0D"/>
    <w:rsid w:val="00266B00"/>
    <w:rsid w:val="0027656F"/>
    <w:rsid w:val="0028222E"/>
    <w:rsid w:val="002957DF"/>
    <w:rsid w:val="00295CBA"/>
    <w:rsid w:val="002A445C"/>
    <w:rsid w:val="002A54DD"/>
    <w:rsid w:val="002B4E27"/>
    <w:rsid w:val="002B5798"/>
    <w:rsid w:val="002C1C77"/>
    <w:rsid w:val="002E010F"/>
    <w:rsid w:val="002E62AA"/>
    <w:rsid w:val="002F3CC4"/>
    <w:rsid w:val="00320D6D"/>
    <w:rsid w:val="00325E16"/>
    <w:rsid w:val="00325EE2"/>
    <w:rsid w:val="003315BD"/>
    <w:rsid w:val="003319FF"/>
    <w:rsid w:val="00336F11"/>
    <w:rsid w:val="00345A1D"/>
    <w:rsid w:val="00345D6E"/>
    <w:rsid w:val="00352E93"/>
    <w:rsid w:val="00353746"/>
    <w:rsid w:val="00364FDA"/>
    <w:rsid w:val="00366220"/>
    <w:rsid w:val="00372886"/>
    <w:rsid w:val="0037333B"/>
    <w:rsid w:val="00380825"/>
    <w:rsid w:val="0038187E"/>
    <w:rsid w:val="003863D8"/>
    <w:rsid w:val="003931E2"/>
    <w:rsid w:val="003A0869"/>
    <w:rsid w:val="003A5811"/>
    <w:rsid w:val="003A617D"/>
    <w:rsid w:val="003B0A41"/>
    <w:rsid w:val="003B77EC"/>
    <w:rsid w:val="003B7979"/>
    <w:rsid w:val="003C3329"/>
    <w:rsid w:val="003C3D9B"/>
    <w:rsid w:val="003C5595"/>
    <w:rsid w:val="003E6953"/>
    <w:rsid w:val="0041431D"/>
    <w:rsid w:val="00431E5B"/>
    <w:rsid w:val="004560DA"/>
    <w:rsid w:val="0046031C"/>
    <w:rsid w:val="00470975"/>
    <w:rsid w:val="0047191E"/>
    <w:rsid w:val="0047487A"/>
    <w:rsid w:val="00484C5D"/>
    <w:rsid w:val="004A0B40"/>
    <w:rsid w:val="004A2561"/>
    <w:rsid w:val="004A659E"/>
    <w:rsid w:val="004B2939"/>
    <w:rsid w:val="004B373E"/>
    <w:rsid w:val="004C18B9"/>
    <w:rsid w:val="004C3656"/>
    <w:rsid w:val="004C5D46"/>
    <w:rsid w:val="004C7ECC"/>
    <w:rsid w:val="004D323D"/>
    <w:rsid w:val="004D4B52"/>
    <w:rsid w:val="004D7F3E"/>
    <w:rsid w:val="004F4A1E"/>
    <w:rsid w:val="00500493"/>
    <w:rsid w:val="005128E2"/>
    <w:rsid w:val="00515A08"/>
    <w:rsid w:val="00544BAF"/>
    <w:rsid w:val="005567F8"/>
    <w:rsid w:val="0056619E"/>
    <w:rsid w:val="005779DE"/>
    <w:rsid w:val="005801BD"/>
    <w:rsid w:val="00583359"/>
    <w:rsid w:val="00594CE3"/>
    <w:rsid w:val="005B55B5"/>
    <w:rsid w:val="005C535D"/>
    <w:rsid w:val="005D4303"/>
    <w:rsid w:val="005D582E"/>
    <w:rsid w:val="005E176F"/>
    <w:rsid w:val="005F1532"/>
    <w:rsid w:val="005F76A4"/>
    <w:rsid w:val="00601660"/>
    <w:rsid w:val="00602D8F"/>
    <w:rsid w:val="00603454"/>
    <w:rsid w:val="00623A71"/>
    <w:rsid w:val="0063168E"/>
    <w:rsid w:val="00645FAE"/>
    <w:rsid w:val="00672FEF"/>
    <w:rsid w:val="006761F9"/>
    <w:rsid w:val="006816AF"/>
    <w:rsid w:val="00684B2D"/>
    <w:rsid w:val="006A4B28"/>
    <w:rsid w:val="006A6268"/>
    <w:rsid w:val="006A6A65"/>
    <w:rsid w:val="006A6BCD"/>
    <w:rsid w:val="006B103B"/>
    <w:rsid w:val="006C137E"/>
    <w:rsid w:val="006C2A93"/>
    <w:rsid w:val="006D5D44"/>
    <w:rsid w:val="006E14B6"/>
    <w:rsid w:val="006E372B"/>
    <w:rsid w:val="00703F6D"/>
    <w:rsid w:val="00712AE5"/>
    <w:rsid w:val="00715099"/>
    <w:rsid w:val="0072581F"/>
    <w:rsid w:val="007303D1"/>
    <w:rsid w:val="00730C32"/>
    <w:rsid w:val="00733F91"/>
    <w:rsid w:val="0075170D"/>
    <w:rsid w:val="00753A32"/>
    <w:rsid w:val="0075431D"/>
    <w:rsid w:val="00765403"/>
    <w:rsid w:val="00766CB9"/>
    <w:rsid w:val="00775425"/>
    <w:rsid w:val="007844C7"/>
    <w:rsid w:val="0079337D"/>
    <w:rsid w:val="00794C8C"/>
    <w:rsid w:val="00797673"/>
    <w:rsid w:val="007B16DC"/>
    <w:rsid w:val="007B77E1"/>
    <w:rsid w:val="007C57BC"/>
    <w:rsid w:val="007D7B94"/>
    <w:rsid w:val="007E2190"/>
    <w:rsid w:val="007E5C40"/>
    <w:rsid w:val="007E6266"/>
    <w:rsid w:val="007F23A8"/>
    <w:rsid w:val="007F4ABD"/>
    <w:rsid w:val="007F64B1"/>
    <w:rsid w:val="007F78B3"/>
    <w:rsid w:val="00801B7E"/>
    <w:rsid w:val="00802965"/>
    <w:rsid w:val="00803631"/>
    <w:rsid w:val="00803BDC"/>
    <w:rsid w:val="00804150"/>
    <w:rsid w:val="008069AD"/>
    <w:rsid w:val="00823321"/>
    <w:rsid w:val="0082716F"/>
    <w:rsid w:val="008355BE"/>
    <w:rsid w:val="00850F6E"/>
    <w:rsid w:val="00862414"/>
    <w:rsid w:val="008713A0"/>
    <w:rsid w:val="00871FFF"/>
    <w:rsid w:val="008725BB"/>
    <w:rsid w:val="00872677"/>
    <w:rsid w:val="008729F0"/>
    <w:rsid w:val="008741DB"/>
    <w:rsid w:val="00874E6E"/>
    <w:rsid w:val="00877916"/>
    <w:rsid w:val="00877F5C"/>
    <w:rsid w:val="008A1640"/>
    <w:rsid w:val="008A1C62"/>
    <w:rsid w:val="008A3113"/>
    <w:rsid w:val="008A475E"/>
    <w:rsid w:val="008B70C9"/>
    <w:rsid w:val="008C083E"/>
    <w:rsid w:val="008C0F88"/>
    <w:rsid w:val="008C3AF3"/>
    <w:rsid w:val="008C649C"/>
    <w:rsid w:val="008D697B"/>
    <w:rsid w:val="008E7A2D"/>
    <w:rsid w:val="008F4007"/>
    <w:rsid w:val="008F7169"/>
    <w:rsid w:val="00911B4C"/>
    <w:rsid w:val="00916255"/>
    <w:rsid w:val="00923C92"/>
    <w:rsid w:val="009400FF"/>
    <w:rsid w:val="0094125C"/>
    <w:rsid w:val="00952AE8"/>
    <w:rsid w:val="009532A3"/>
    <w:rsid w:val="00956B21"/>
    <w:rsid w:val="00975012"/>
    <w:rsid w:val="009800E2"/>
    <w:rsid w:val="00980E6D"/>
    <w:rsid w:val="0098324B"/>
    <w:rsid w:val="009969F6"/>
    <w:rsid w:val="00997ED4"/>
    <w:rsid w:val="009A644D"/>
    <w:rsid w:val="009A656D"/>
    <w:rsid w:val="009A7687"/>
    <w:rsid w:val="009B490D"/>
    <w:rsid w:val="009B5EDF"/>
    <w:rsid w:val="009C5540"/>
    <w:rsid w:val="009D2E02"/>
    <w:rsid w:val="009E6D83"/>
    <w:rsid w:val="009F1315"/>
    <w:rsid w:val="00A230BC"/>
    <w:rsid w:val="00A259CE"/>
    <w:rsid w:val="00A46014"/>
    <w:rsid w:val="00A461FA"/>
    <w:rsid w:val="00A50CA3"/>
    <w:rsid w:val="00A53CEA"/>
    <w:rsid w:val="00A624BD"/>
    <w:rsid w:val="00A761CA"/>
    <w:rsid w:val="00A841C4"/>
    <w:rsid w:val="00A85C2F"/>
    <w:rsid w:val="00A96A60"/>
    <w:rsid w:val="00A9792B"/>
    <w:rsid w:val="00AC4104"/>
    <w:rsid w:val="00AC7252"/>
    <w:rsid w:val="00AD0E48"/>
    <w:rsid w:val="00AD2BA6"/>
    <w:rsid w:val="00AE092E"/>
    <w:rsid w:val="00AF1F9D"/>
    <w:rsid w:val="00AF57CC"/>
    <w:rsid w:val="00AF7067"/>
    <w:rsid w:val="00AF76C6"/>
    <w:rsid w:val="00AF7A52"/>
    <w:rsid w:val="00B04D9D"/>
    <w:rsid w:val="00B060CC"/>
    <w:rsid w:val="00B16AE9"/>
    <w:rsid w:val="00B22BBD"/>
    <w:rsid w:val="00B24DF0"/>
    <w:rsid w:val="00B5012B"/>
    <w:rsid w:val="00B60AF2"/>
    <w:rsid w:val="00B6375A"/>
    <w:rsid w:val="00BA0B23"/>
    <w:rsid w:val="00BA0FC6"/>
    <w:rsid w:val="00BA6AEE"/>
    <w:rsid w:val="00BB367B"/>
    <w:rsid w:val="00BC6CF1"/>
    <w:rsid w:val="00BD223F"/>
    <w:rsid w:val="00BE3A63"/>
    <w:rsid w:val="00BE47D1"/>
    <w:rsid w:val="00BF4C45"/>
    <w:rsid w:val="00C06FBD"/>
    <w:rsid w:val="00C4079C"/>
    <w:rsid w:val="00C43A88"/>
    <w:rsid w:val="00C47C24"/>
    <w:rsid w:val="00C622CE"/>
    <w:rsid w:val="00C624B4"/>
    <w:rsid w:val="00C63D3C"/>
    <w:rsid w:val="00C65FAB"/>
    <w:rsid w:val="00C67B43"/>
    <w:rsid w:val="00C83FA3"/>
    <w:rsid w:val="00C85BB6"/>
    <w:rsid w:val="00C8628F"/>
    <w:rsid w:val="00C937D5"/>
    <w:rsid w:val="00CB1ABF"/>
    <w:rsid w:val="00CB6295"/>
    <w:rsid w:val="00CC061F"/>
    <w:rsid w:val="00CC29AF"/>
    <w:rsid w:val="00CC72FB"/>
    <w:rsid w:val="00CD6075"/>
    <w:rsid w:val="00CD6170"/>
    <w:rsid w:val="00CE221F"/>
    <w:rsid w:val="00CF3C03"/>
    <w:rsid w:val="00CF567A"/>
    <w:rsid w:val="00D0004A"/>
    <w:rsid w:val="00D0381D"/>
    <w:rsid w:val="00D05431"/>
    <w:rsid w:val="00D0591A"/>
    <w:rsid w:val="00D06171"/>
    <w:rsid w:val="00D07C5A"/>
    <w:rsid w:val="00D16944"/>
    <w:rsid w:val="00D22D2D"/>
    <w:rsid w:val="00D246D0"/>
    <w:rsid w:val="00D25239"/>
    <w:rsid w:val="00D33A9A"/>
    <w:rsid w:val="00D42F27"/>
    <w:rsid w:val="00D44958"/>
    <w:rsid w:val="00D54EFB"/>
    <w:rsid w:val="00D55271"/>
    <w:rsid w:val="00D558BE"/>
    <w:rsid w:val="00D60998"/>
    <w:rsid w:val="00D66751"/>
    <w:rsid w:val="00D87555"/>
    <w:rsid w:val="00D95B1A"/>
    <w:rsid w:val="00D97742"/>
    <w:rsid w:val="00DA450E"/>
    <w:rsid w:val="00DA7A5E"/>
    <w:rsid w:val="00DB23A7"/>
    <w:rsid w:val="00DC0D6F"/>
    <w:rsid w:val="00DC558F"/>
    <w:rsid w:val="00DE5714"/>
    <w:rsid w:val="00DE73A2"/>
    <w:rsid w:val="00DF7D2C"/>
    <w:rsid w:val="00E008BB"/>
    <w:rsid w:val="00E25CC3"/>
    <w:rsid w:val="00E311C8"/>
    <w:rsid w:val="00E515B3"/>
    <w:rsid w:val="00E5255E"/>
    <w:rsid w:val="00E70584"/>
    <w:rsid w:val="00E717FF"/>
    <w:rsid w:val="00E75495"/>
    <w:rsid w:val="00E8005D"/>
    <w:rsid w:val="00E800F6"/>
    <w:rsid w:val="00E84EB2"/>
    <w:rsid w:val="00EB061A"/>
    <w:rsid w:val="00EB30E6"/>
    <w:rsid w:val="00EC5D66"/>
    <w:rsid w:val="00ED7093"/>
    <w:rsid w:val="00EE3268"/>
    <w:rsid w:val="00EE4B17"/>
    <w:rsid w:val="00EE5EF7"/>
    <w:rsid w:val="00EE6F83"/>
    <w:rsid w:val="00EF4C1A"/>
    <w:rsid w:val="00EF7C0F"/>
    <w:rsid w:val="00F00FF0"/>
    <w:rsid w:val="00F05836"/>
    <w:rsid w:val="00F23E98"/>
    <w:rsid w:val="00F240D4"/>
    <w:rsid w:val="00F3096B"/>
    <w:rsid w:val="00F32702"/>
    <w:rsid w:val="00F32A2B"/>
    <w:rsid w:val="00F35CA6"/>
    <w:rsid w:val="00F37C23"/>
    <w:rsid w:val="00F47CEF"/>
    <w:rsid w:val="00F50EE5"/>
    <w:rsid w:val="00F61183"/>
    <w:rsid w:val="00F66F75"/>
    <w:rsid w:val="00F80EFF"/>
    <w:rsid w:val="00F8263E"/>
    <w:rsid w:val="00F855A1"/>
    <w:rsid w:val="00F8600B"/>
    <w:rsid w:val="00F914F7"/>
    <w:rsid w:val="00F9196F"/>
    <w:rsid w:val="00F9502B"/>
    <w:rsid w:val="00FA25CC"/>
    <w:rsid w:val="00FB053F"/>
    <w:rsid w:val="00FB232B"/>
    <w:rsid w:val="00FB3FFE"/>
    <w:rsid w:val="00FD258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67A1E"/>
  <w15:docId w15:val="{B4B909C0-FF77-417C-A303-557FF02B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9"/>
    <w:qFormat/>
    <w:rsid w:val="00F826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lang w:val="en-US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43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8F7169"/>
    <w:pPr>
      <w:spacing w:before="240" w:after="240" w:line="240" w:lineRule="auto"/>
      <w:ind w:left="720"/>
      <w:contextualSpacing/>
      <w:jc w:val="both"/>
    </w:pPr>
    <w:rPr>
      <w:rFonts w:ascii="Cambria" w:eastAsia="Times New Roman" w:hAnsi="Cambria" w:cs="Times New Roman"/>
      <w:sz w:val="24"/>
    </w:rPr>
  </w:style>
  <w:style w:type="character" w:customStyle="1" w:styleId="LoendilikMrk">
    <w:name w:val="Loendi lõik Märk"/>
    <w:aliases w:val="Mummuga loetelu Märk"/>
    <w:link w:val="Loendilik"/>
    <w:uiPriority w:val="34"/>
    <w:locked/>
    <w:rsid w:val="008F7169"/>
    <w:rPr>
      <w:rFonts w:ascii="Cambria" w:eastAsia="Times New Roman" w:hAnsi="Cambria" w:cs="Times New Roman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6CF1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F5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9"/>
    <w:rsid w:val="00F8263E"/>
    <w:rPr>
      <w:rFonts w:ascii="Arial" w:eastAsia="Times New Roman" w:hAnsi="Arial" w:cs="Arial"/>
      <w:b/>
      <w:bCs/>
      <w:kern w:val="32"/>
      <w:sz w:val="24"/>
      <w:lang w:val="en-US"/>
    </w:rPr>
  </w:style>
  <w:style w:type="paragraph" w:styleId="Allmrkusetekst">
    <w:name w:val="footnote text"/>
    <w:aliases w:val="Schriftart: 9 pt,Schriftart: 10 pt,Schriftart: 8 pt,o,Footnote text,Podrozdział,Footnote,WB-Fußnotentext,Reference,Fußnote,fn,Footnote Text Char2,Footnote Text Char Char1,Footnote Text Char1 Char Char,Footnote Text Char Char Char Char"/>
    <w:basedOn w:val="Normaallaad"/>
    <w:link w:val="AllmrkusetekstMrk"/>
    <w:uiPriority w:val="99"/>
    <w:unhideWhenUsed/>
    <w:rsid w:val="00AD0E4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aliases w:val="Schriftart: 9 pt Märk,Schriftart: 10 pt Märk,Schriftart: 8 pt Märk,o Märk,Footnote text Märk,Podrozdział Märk,Footnote Märk,WB-Fußnotentext Märk,Reference Märk,Fußnote Märk,fn Märk,Footnote Text Char2 Märk"/>
    <w:basedOn w:val="Liguvaikefont"/>
    <w:link w:val="Allmrkusetekst"/>
    <w:uiPriority w:val="99"/>
    <w:rsid w:val="00AD0E48"/>
    <w:rPr>
      <w:sz w:val="20"/>
      <w:szCs w:val="20"/>
    </w:rPr>
  </w:style>
  <w:style w:type="character" w:styleId="Allmrkuseviide">
    <w:name w:val="footnote reference"/>
    <w:aliases w:val="Footnote symbol,Times 10 Point,Exposant 3 Point,Footnote reference number,Footnote Reference Superscript,Appel note de bas de p,Appel note de bas de page,Légende,Char Car Car Car Car,Voetnootverwijzing"/>
    <w:basedOn w:val="Liguvaikefont"/>
    <w:uiPriority w:val="99"/>
    <w:semiHidden/>
    <w:unhideWhenUsed/>
    <w:rsid w:val="00AD0E48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09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905E3"/>
  </w:style>
  <w:style w:type="paragraph" w:styleId="Jalus">
    <w:name w:val="footer"/>
    <w:basedOn w:val="Normaallaad"/>
    <w:link w:val="JalusMrk"/>
    <w:uiPriority w:val="99"/>
    <w:unhideWhenUsed/>
    <w:rsid w:val="0009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905E3"/>
  </w:style>
  <w:style w:type="character" w:styleId="Hperlink">
    <w:name w:val="Hyperlink"/>
    <w:basedOn w:val="Liguvaikefont"/>
    <w:uiPriority w:val="99"/>
    <w:unhideWhenUsed/>
    <w:rsid w:val="00923C92"/>
    <w:rPr>
      <w:color w:val="0563C1" w:themeColor="hyperlink"/>
      <w:u w:val="single"/>
    </w:rPr>
  </w:style>
  <w:style w:type="paragraph" w:customStyle="1" w:styleId="Default">
    <w:name w:val="Default"/>
    <w:rsid w:val="00EB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ugev">
    <w:name w:val="Strong"/>
    <w:basedOn w:val="Liguvaikefont"/>
    <w:uiPriority w:val="22"/>
    <w:qFormat/>
    <w:rsid w:val="00EB061A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DC558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C558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C558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C558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C558F"/>
    <w:rPr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143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laadveeb">
    <w:name w:val="Normal (Web)"/>
    <w:basedOn w:val="Normaallaad"/>
    <w:uiPriority w:val="99"/>
    <w:semiHidden/>
    <w:unhideWhenUsed/>
    <w:rsid w:val="0027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Liguvaikefont"/>
    <w:rsid w:val="0027656F"/>
  </w:style>
  <w:style w:type="paragraph" w:styleId="Redaktsioon">
    <w:name w:val="Revision"/>
    <w:hidden/>
    <w:uiPriority w:val="99"/>
    <w:semiHidden/>
    <w:rsid w:val="00DC0D6F"/>
    <w:pPr>
      <w:spacing w:after="0" w:line="240" w:lineRule="auto"/>
    </w:pPr>
  </w:style>
  <w:style w:type="paragraph" w:customStyle="1" w:styleId="footnotedescription">
    <w:name w:val="footnote description"/>
    <w:next w:val="Normaallaad"/>
    <w:link w:val="footnotedescriptionChar"/>
    <w:hidden/>
    <w:rsid w:val="003B77EC"/>
    <w:pPr>
      <w:spacing w:after="0"/>
      <w:ind w:left="7"/>
    </w:pPr>
    <w:rPr>
      <w:rFonts w:ascii="Times New Roman" w:eastAsia="Times New Roman" w:hAnsi="Times New Roman" w:cs="Times New Roman"/>
      <w:color w:val="000000"/>
      <w:sz w:val="20"/>
      <w:lang w:eastAsia="et-EE"/>
    </w:rPr>
  </w:style>
  <w:style w:type="character" w:customStyle="1" w:styleId="footnotedescriptionChar">
    <w:name w:val="footnote description Char"/>
    <w:link w:val="footnotedescription"/>
    <w:rsid w:val="003B77EC"/>
    <w:rPr>
      <w:rFonts w:ascii="Times New Roman" w:eastAsia="Times New Roman" w:hAnsi="Times New Roman" w:cs="Times New Roman"/>
      <w:color w:val="000000"/>
      <w:sz w:val="20"/>
      <w:lang w:eastAsia="et-EE"/>
    </w:rPr>
  </w:style>
  <w:style w:type="character" w:customStyle="1" w:styleId="footnotemark">
    <w:name w:val="footnote mark"/>
    <w:hidden/>
    <w:rsid w:val="003B77E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cf01">
    <w:name w:val="cf01"/>
    <w:basedOn w:val="Liguvaikefont"/>
    <w:rsid w:val="00F9502B"/>
    <w:rPr>
      <w:rFonts w:ascii="Segoe UI" w:hAnsi="Segoe UI" w:cs="Segoe UI" w:hint="default"/>
      <w:sz w:val="18"/>
      <w:szCs w:val="18"/>
    </w:rPr>
  </w:style>
  <w:style w:type="paragraph" w:styleId="Loenditpp">
    <w:name w:val="List Bullet"/>
    <w:basedOn w:val="Normaallaad"/>
    <w:uiPriority w:val="99"/>
    <w:unhideWhenUsed/>
    <w:rsid w:val="00BD223F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b67cf-7bca-4035-920e-00e7ba5d7021" xsi:nil="true"/>
    <lcf76f155ced4ddcb4097134ff3c332f xmlns="81eb9765-ced4-401c-9945-776030c883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763859383F441B8BA3A79E5815C92" ma:contentTypeVersion="12" ma:contentTypeDescription="Loo uus dokument" ma:contentTypeScope="" ma:versionID="2c96202c5d1387be941abaa68ead2974">
  <xsd:schema xmlns:xsd="http://www.w3.org/2001/XMLSchema" xmlns:xs="http://www.w3.org/2001/XMLSchema" xmlns:p="http://schemas.microsoft.com/office/2006/metadata/properties" xmlns:ns2="81eb9765-ced4-401c-9945-776030c883ef" xmlns:ns3="ef4b67cf-7bca-4035-920e-00e7ba5d7021" targetNamespace="http://schemas.microsoft.com/office/2006/metadata/properties" ma:root="true" ma:fieldsID="4385d898afe833b9848e09ca879e0862" ns2:_="" ns3:_="">
    <xsd:import namespace="81eb9765-ced4-401c-9945-776030c883ef"/>
    <xsd:import namespace="ef4b67cf-7bca-4035-920e-00e7ba5d7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9765-ced4-401c-9945-776030c8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b67cf-7bca-4035-920e-00e7ba5d70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1cfeb2-45b7-443e-a057-c30bbb538ee6}" ma:internalName="TaxCatchAll" ma:showField="CatchAllData" ma:web="ef4b67cf-7bca-4035-920e-00e7ba5d7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75AC1-105C-4F62-93DF-DEC653AC4FDB}">
  <ds:schemaRefs>
    <ds:schemaRef ds:uri="http://schemas.microsoft.com/office/2006/metadata/properties"/>
    <ds:schemaRef ds:uri="http://schemas.microsoft.com/office/infopath/2007/PartnerControls"/>
    <ds:schemaRef ds:uri="ef4b67cf-7bca-4035-920e-00e7ba5d7021"/>
    <ds:schemaRef ds:uri="81eb9765-ced4-401c-9945-776030c883ef"/>
  </ds:schemaRefs>
</ds:datastoreItem>
</file>

<file path=customXml/itemProps2.xml><?xml version="1.0" encoding="utf-8"?>
<ds:datastoreItem xmlns:ds="http://schemas.openxmlformats.org/officeDocument/2006/customXml" ds:itemID="{7320A8C8-0C16-4DEB-B485-32E2E6D8F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32176-C8AF-4D06-848A-762111189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2C299-FFF8-430B-8A34-F607F78DB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9765-ced4-401c-9945-776030c883ef"/>
    <ds:schemaRef ds:uri="ef4b67cf-7bca-4035-920e-00e7ba5d7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1 Probleemipüstituse vorm</vt:lpstr>
      <vt:lpstr>Lisa 4. RITA tegevus 1 lähteülesande vorm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 Probleemipüstituse vorm</dc:title>
  <dc:subject/>
  <dc:creator>Liina Eek</dc:creator>
  <dc:description/>
  <cp:lastModifiedBy>Astrid Liira - ETAG</cp:lastModifiedBy>
  <cp:revision>2</cp:revision>
  <cp:lastPrinted>2025-11-19T08:31:00Z</cp:lastPrinted>
  <dcterms:created xsi:type="dcterms:W3CDTF">2025-11-20T07:36:00Z</dcterms:created>
  <dcterms:modified xsi:type="dcterms:W3CDTF">2025-1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763859383F441B8BA3A79E5815C92</vt:lpwstr>
  </property>
  <property fmtid="{D5CDD505-2E9C-101B-9397-08002B2CF9AE}" pid="3" name="Order">
    <vt:r8>12765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0-02T07:47:4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56599698-7a7b-48c6-95e4-bb594575404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